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7EBF0">
    <v:background id="_x0000_s1025" o:bwmode="white" fillcolor="#f7ebf0">
      <v:fill r:id="rId4" o:title="Fond 4B" type="tile"/>
    </v:background>
  </w:background>
  <w:body>
    <w:p w:rsidR="00B8205E" w:rsidRDefault="00CD252B" w:rsidP="00163729">
      <w:pPr>
        <w:pBdr>
          <w:top w:val="single" w:sz="12" w:space="1" w:color="EA157A" w:themeColor="accent2"/>
          <w:bottom w:val="single" w:sz="12" w:space="1" w:color="EA157A" w:themeColor="accent2"/>
        </w:pBdr>
        <w:jc w:val="center"/>
        <w:rPr>
          <w:b/>
          <w:sz w:val="36"/>
        </w:rPr>
      </w:pPr>
      <w:bookmarkStart w:id="0" w:name="_GoBack"/>
      <w:bookmarkEnd w:id="0"/>
      <w:r>
        <w:rPr>
          <w:b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9FABB0" wp14:editId="368A3796">
                <wp:simplePos x="0" y="0"/>
                <wp:positionH relativeFrom="column">
                  <wp:posOffset>5329555</wp:posOffset>
                </wp:positionH>
                <wp:positionV relativeFrom="paragraph">
                  <wp:posOffset>-80010</wp:posOffset>
                </wp:positionV>
                <wp:extent cx="866775" cy="819150"/>
                <wp:effectExtent l="0" t="0" r="28575" b="19050"/>
                <wp:wrapNone/>
                <wp:docPr id="1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819150"/>
                        </a:xfrm>
                        <a:prstGeom prst="ellipse">
                          <a:avLst/>
                        </a:prstGeom>
                        <a:blipFill dpi="0"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F2446A" id="Ellipse 1" o:spid="_x0000_s1026" style="position:absolute;margin-left:419.65pt;margin-top:-6.3pt;width:68.2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" strokecolor="#ea157a [3205]" strokeweight="2pt">
                <v:fill r:id="rId8" o:title="" recolor="t" rotate="t" type="frame"/>
              </v:oval>
            </w:pict>
          </mc:Fallback>
        </mc:AlternateContent>
      </w:r>
      <w:r>
        <w:rPr>
          <w:b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8A2B4C" wp14:editId="1CABD1E3">
                <wp:simplePos x="0" y="0"/>
                <wp:positionH relativeFrom="column">
                  <wp:posOffset>-223520</wp:posOffset>
                </wp:positionH>
                <wp:positionV relativeFrom="paragraph">
                  <wp:posOffset>272415</wp:posOffset>
                </wp:positionV>
                <wp:extent cx="876300" cy="876300"/>
                <wp:effectExtent l="0" t="0" r="19050" b="19050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876300"/>
                        </a:xfrm>
                        <a:prstGeom prst="ellipse">
                          <a:avLst/>
                        </a:prstGeom>
                        <a:blipFill dpi="0"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 cap="flat" cmpd="sng" algn="ctr">
                          <a:solidFill>
                            <a:schemeClr val="accent2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67B4CA" id="Ellipse 2" o:spid="_x0000_s1026" style="position:absolute;margin-left:-17.6pt;margin-top:21.45pt;width:69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" strokecolor="#ea157a [3205]" strokeweight="2pt">
                <v:fill r:id="rId10" o:title="" recolor="t" rotate="t" type="frame"/>
              </v:oval>
            </w:pict>
          </mc:Fallback>
        </mc:AlternateContent>
      </w:r>
      <w:r w:rsidR="009326D5" w:rsidRPr="009326D5">
        <w:rPr>
          <w:b/>
          <w:sz w:val="36"/>
        </w:rPr>
        <w:t xml:space="preserve">CAP </w:t>
      </w:r>
      <w:r w:rsidR="00163729">
        <w:rPr>
          <w:b/>
          <w:sz w:val="36"/>
        </w:rPr>
        <w:t>EMPLOI-FORMATION</w:t>
      </w:r>
      <w:r w:rsidR="00B8205E">
        <w:rPr>
          <w:b/>
          <w:sz w:val="36"/>
        </w:rPr>
        <w:t xml:space="preserve"> </w:t>
      </w:r>
    </w:p>
    <w:p w:rsidR="00461393" w:rsidRPr="009326D5" w:rsidRDefault="00B8205E" w:rsidP="00163729">
      <w:pPr>
        <w:pBdr>
          <w:top w:val="single" w:sz="12" w:space="1" w:color="EA157A" w:themeColor="accent2"/>
          <w:bottom w:val="single" w:sz="12" w:space="1" w:color="EA157A" w:themeColor="accent2"/>
        </w:pBdr>
        <w:jc w:val="center"/>
        <w:rPr>
          <w:b/>
          <w:sz w:val="36"/>
        </w:rPr>
      </w:pPr>
      <w:r>
        <w:rPr>
          <w:b/>
          <w:sz w:val="36"/>
        </w:rPr>
        <w:t>CENTRE-VAL DE LOIRE</w:t>
      </w:r>
    </w:p>
    <w:p w:rsidR="00461393" w:rsidRPr="00AC05FF" w:rsidRDefault="00163729" w:rsidP="00487BC7">
      <w:pPr>
        <w:spacing w:after="120"/>
        <w:jc w:val="center"/>
        <w:rPr>
          <w:rFonts w:asciiTheme="majorHAnsi" w:hAnsiTheme="majorHAnsi"/>
          <w:sz w:val="32"/>
          <w:szCs w:val="32"/>
        </w:rPr>
      </w:pPr>
      <w:r w:rsidRPr="00AC05FF">
        <w:rPr>
          <w:rFonts w:asciiTheme="majorHAnsi" w:hAnsiTheme="majorHAnsi"/>
          <w:sz w:val="32"/>
          <w:szCs w:val="32"/>
        </w:rPr>
        <w:t>Volet Emploi</w:t>
      </w:r>
    </w:p>
    <w:p w:rsidR="00622C3B" w:rsidRPr="006972F0" w:rsidRDefault="00622C3B" w:rsidP="00622C3B">
      <w:pPr>
        <w:tabs>
          <w:tab w:val="left" w:leader="underscore" w:pos="9072"/>
        </w:tabs>
        <w:rPr>
          <w:b/>
          <w:i/>
        </w:rPr>
      </w:pPr>
      <w:r>
        <w:rPr>
          <w:b/>
          <w:i/>
        </w:rPr>
        <w:t>Le bénéficiaire</w:t>
      </w:r>
      <w:r w:rsidRPr="00622C3B">
        <w:rPr>
          <w:b/>
          <w:i/>
          <w:color w:val="EA157A" w:themeColor="accent2"/>
          <w:sz w:val="40"/>
        </w:rPr>
        <w:tab/>
      </w:r>
    </w:p>
    <w:p w:rsidR="00622C3B" w:rsidRPr="00F63B1E" w:rsidRDefault="00622C3B" w:rsidP="00622C3B">
      <w:pPr>
        <w:jc w:val="center"/>
        <w:rPr>
          <w:b/>
          <w:sz w:val="20"/>
        </w:rPr>
      </w:pPr>
      <w:r w:rsidRPr="00F63B1E">
        <w:rPr>
          <w:b/>
          <w:sz w:val="20"/>
        </w:rPr>
        <w:t>SON BESOIN</w:t>
      </w:r>
    </w:p>
    <w:p w:rsidR="00622C3B" w:rsidRDefault="00887D2F" w:rsidP="00B97226">
      <w:pPr>
        <w:jc w:val="both"/>
        <w:rPr>
          <w:sz w:val="20"/>
        </w:rPr>
      </w:pPr>
      <w:r>
        <w:rPr>
          <w:sz w:val="20"/>
        </w:rPr>
        <w:t>Etre accompagné</w:t>
      </w:r>
      <w:r w:rsidR="00AC15E1">
        <w:rPr>
          <w:sz w:val="20"/>
        </w:rPr>
        <w:t xml:space="preserve"> pour des</w:t>
      </w:r>
      <w:r w:rsidR="00D67297" w:rsidRPr="002F7840">
        <w:rPr>
          <w:sz w:val="20"/>
        </w:rPr>
        <w:t xml:space="preserve"> projets d'implantation ou de développement, en soutenant la création d’emplois</w:t>
      </w:r>
      <w:r w:rsidR="00D67297">
        <w:rPr>
          <w:sz w:val="20"/>
        </w:rPr>
        <w:t>.</w:t>
      </w:r>
    </w:p>
    <w:p w:rsidR="00622C3B" w:rsidRPr="00D67297" w:rsidRDefault="00622C3B" w:rsidP="00622C3B">
      <w:pPr>
        <w:rPr>
          <w:sz w:val="6"/>
        </w:rPr>
      </w:pPr>
    </w:p>
    <w:p w:rsidR="00622C3B" w:rsidRPr="00F63B1E" w:rsidRDefault="00622C3B" w:rsidP="00622C3B">
      <w:pPr>
        <w:jc w:val="center"/>
        <w:rPr>
          <w:b/>
          <w:sz w:val="20"/>
        </w:rPr>
      </w:pPr>
      <w:r w:rsidRPr="00F63B1E">
        <w:rPr>
          <w:b/>
          <w:sz w:val="20"/>
        </w:rPr>
        <w:t>SA STRUCTURE</w:t>
      </w:r>
    </w:p>
    <w:p w:rsidR="00622C3B" w:rsidRDefault="00D67297" w:rsidP="00B97226">
      <w:pPr>
        <w:jc w:val="both"/>
        <w:rPr>
          <w:sz w:val="20"/>
        </w:rPr>
      </w:pPr>
      <w:r>
        <w:rPr>
          <w:sz w:val="20"/>
        </w:rPr>
        <w:t xml:space="preserve">Implantée en </w:t>
      </w:r>
      <w:r w:rsidR="000D5D08">
        <w:rPr>
          <w:sz w:val="20"/>
        </w:rPr>
        <w:t>r</w:t>
      </w:r>
      <w:r>
        <w:rPr>
          <w:sz w:val="20"/>
        </w:rPr>
        <w:t>égion Centre-Val de Loire.</w:t>
      </w:r>
    </w:p>
    <w:p w:rsidR="00622C3B" w:rsidRPr="00D67297" w:rsidRDefault="00622C3B" w:rsidP="00622C3B">
      <w:pPr>
        <w:rPr>
          <w:sz w:val="6"/>
        </w:rPr>
      </w:pPr>
    </w:p>
    <w:p w:rsidR="00622C3B" w:rsidRPr="00F63B1E" w:rsidRDefault="00622C3B" w:rsidP="00622C3B">
      <w:pPr>
        <w:jc w:val="center"/>
        <w:rPr>
          <w:b/>
          <w:sz w:val="20"/>
        </w:rPr>
      </w:pPr>
      <w:r w:rsidRPr="00F63B1E">
        <w:rPr>
          <w:b/>
          <w:sz w:val="20"/>
        </w:rPr>
        <w:t>SON ACTIVITÉ</w:t>
      </w:r>
    </w:p>
    <w:p w:rsidR="00622C3B" w:rsidRDefault="00D67297" w:rsidP="00B97226">
      <w:pPr>
        <w:jc w:val="both"/>
        <w:rPr>
          <w:sz w:val="20"/>
        </w:rPr>
      </w:pPr>
      <w:r>
        <w:rPr>
          <w:sz w:val="20"/>
        </w:rPr>
        <w:t>Entreprise immatriculée au RCS ou au RM exerçant </w:t>
      </w:r>
      <w:r w:rsidRPr="005C502C">
        <w:rPr>
          <w:sz w:val="20"/>
        </w:rPr>
        <w:t xml:space="preserve">des activités </w:t>
      </w:r>
      <w:r>
        <w:rPr>
          <w:sz w:val="20"/>
        </w:rPr>
        <w:t xml:space="preserve">du </w:t>
      </w:r>
      <w:r>
        <w:rPr>
          <w:rFonts w:ascii="Verdana" w:eastAsia="Times New Roman" w:hAnsi="Verdana" w:cs="Times New Roman"/>
          <w:sz w:val="20"/>
          <w:szCs w:val="20"/>
          <w:lang w:eastAsia="zh-TW"/>
        </w:rPr>
        <w:t>secteur industriel,</w:t>
      </w:r>
      <w:r w:rsidRPr="00605BC6">
        <w:rPr>
          <w:rFonts w:ascii="Verdana" w:eastAsia="Times New Roman" w:hAnsi="Verdana" w:cs="Times New Roman"/>
          <w:sz w:val="20"/>
          <w:szCs w:val="20"/>
          <w:lang w:eastAsia="zh-TW"/>
        </w:rPr>
        <w:t xml:space="preserve"> artisanal, </w:t>
      </w:r>
      <w:r>
        <w:rPr>
          <w:rFonts w:ascii="Verdana" w:eastAsia="Times New Roman" w:hAnsi="Verdana" w:cs="Times New Roman"/>
          <w:sz w:val="20"/>
          <w:szCs w:val="20"/>
          <w:lang w:eastAsia="zh-TW"/>
        </w:rPr>
        <w:t>des services à l'entreprise et</w:t>
      </w:r>
      <w:r w:rsidRPr="00605BC6">
        <w:rPr>
          <w:rFonts w:ascii="Verdana" w:eastAsia="Times New Roman" w:hAnsi="Verdana" w:cs="Times New Roman"/>
          <w:sz w:val="20"/>
          <w:szCs w:val="20"/>
          <w:lang w:eastAsia="zh-TW"/>
        </w:rPr>
        <w:t xml:space="preserve"> du tourisme</w:t>
      </w:r>
      <w:r>
        <w:rPr>
          <w:rFonts w:ascii="Verdana" w:eastAsia="Times New Roman" w:hAnsi="Verdana" w:cs="Times New Roman"/>
          <w:sz w:val="20"/>
          <w:szCs w:val="20"/>
          <w:lang w:eastAsia="zh-TW"/>
        </w:rPr>
        <w:t>.</w:t>
      </w:r>
    </w:p>
    <w:p w:rsidR="00622C3B" w:rsidRPr="00487BC7" w:rsidRDefault="00622C3B" w:rsidP="00622C3B">
      <w:pPr>
        <w:rPr>
          <w:sz w:val="10"/>
        </w:rPr>
      </w:pPr>
    </w:p>
    <w:p w:rsidR="00622C3B" w:rsidRPr="00F63B1E" w:rsidRDefault="00622C3B" w:rsidP="00622C3B">
      <w:pPr>
        <w:tabs>
          <w:tab w:val="left" w:leader="underscore" w:pos="9072"/>
        </w:tabs>
        <w:rPr>
          <w:b/>
          <w:i/>
        </w:rPr>
      </w:pPr>
      <w:r w:rsidRPr="00F63B1E">
        <w:rPr>
          <w:b/>
          <w:i/>
        </w:rPr>
        <w:t>Notre dispositif CAP</w:t>
      </w:r>
      <w:r w:rsidRPr="00622C3B">
        <w:rPr>
          <w:b/>
          <w:i/>
          <w:color w:val="EA157A" w:themeColor="accent2"/>
          <w:sz w:val="40"/>
        </w:rPr>
        <w:tab/>
      </w:r>
    </w:p>
    <w:p w:rsidR="00622C3B" w:rsidRPr="00F63B1E" w:rsidRDefault="00622C3B" w:rsidP="00D67297">
      <w:pPr>
        <w:jc w:val="center"/>
        <w:rPr>
          <w:b/>
          <w:sz w:val="20"/>
        </w:rPr>
      </w:pPr>
      <w:r w:rsidRPr="00F63B1E">
        <w:rPr>
          <w:b/>
          <w:sz w:val="20"/>
        </w:rPr>
        <w:t>MODALITÉS DE FINANCEMENT</w:t>
      </w:r>
    </w:p>
    <w:p w:rsidR="00D67297" w:rsidRDefault="00D67297" w:rsidP="00B97226">
      <w:pPr>
        <w:suppressAutoHyphens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zh-TW"/>
        </w:rPr>
      </w:pPr>
      <w:r w:rsidRPr="00B36942">
        <w:rPr>
          <w:rFonts w:ascii="Verdana" w:eastAsia="Times New Roman" w:hAnsi="Verdana" w:cs="Times New Roman"/>
          <w:b/>
          <w:sz w:val="20"/>
          <w:szCs w:val="20"/>
          <w:lang w:eastAsia="zh-TW"/>
        </w:rPr>
        <w:t>Pour les PME</w:t>
      </w:r>
      <w:r>
        <w:rPr>
          <w:rFonts w:ascii="Verdana" w:eastAsia="Times New Roman" w:hAnsi="Verdana" w:cs="Times New Roman"/>
          <w:sz w:val="20"/>
          <w:szCs w:val="20"/>
          <w:lang w:eastAsia="zh-TW"/>
        </w:rPr>
        <w:t>, sous forme de subvention.</w:t>
      </w:r>
    </w:p>
    <w:p w:rsidR="00622C3B" w:rsidRDefault="00D67297" w:rsidP="00B97226">
      <w:pPr>
        <w:jc w:val="both"/>
        <w:rPr>
          <w:sz w:val="20"/>
        </w:rPr>
      </w:pPr>
      <w:r w:rsidRPr="00B36942">
        <w:rPr>
          <w:rFonts w:ascii="Verdana" w:eastAsia="Times New Roman" w:hAnsi="Verdana" w:cs="Times New Roman"/>
          <w:b/>
          <w:sz w:val="20"/>
          <w:szCs w:val="20"/>
          <w:lang w:eastAsia="zh-TW"/>
        </w:rPr>
        <w:t>Pour les grandes entreprises</w:t>
      </w:r>
      <w:r w:rsidR="00911B7F">
        <w:rPr>
          <w:rFonts w:ascii="Verdana" w:eastAsia="Times New Roman" w:hAnsi="Verdana" w:cs="Times New Roman"/>
          <w:b/>
          <w:sz w:val="20"/>
          <w:szCs w:val="20"/>
          <w:lang w:eastAsia="zh-TW"/>
        </w:rPr>
        <w:t xml:space="preserve"> comprises en zone d’Aides à Finalité Régionale</w:t>
      </w:r>
      <w:r w:rsidRPr="00DF5BA3">
        <w:rPr>
          <w:rFonts w:ascii="Verdana" w:eastAsia="Times New Roman" w:hAnsi="Verdana" w:cs="Times New Roman"/>
          <w:sz w:val="20"/>
          <w:szCs w:val="20"/>
          <w:lang w:eastAsia="zh-TW"/>
        </w:rPr>
        <w:t xml:space="preserve">, </w:t>
      </w:r>
      <w:r w:rsidR="000D5D08">
        <w:rPr>
          <w:rFonts w:ascii="Verdana" w:eastAsia="Times New Roman" w:hAnsi="Verdana" w:cs="Times New Roman"/>
          <w:sz w:val="20"/>
          <w:szCs w:val="20"/>
          <w:lang w:eastAsia="zh-TW"/>
        </w:rPr>
        <w:t>sous forme d’</w:t>
      </w:r>
      <w:r w:rsidRPr="00DF5BA3">
        <w:rPr>
          <w:rFonts w:ascii="Verdana" w:eastAsia="Times New Roman" w:hAnsi="Verdana" w:cs="Times New Roman"/>
          <w:sz w:val="20"/>
          <w:szCs w:val="20"/>
          <w:lang w:eastAsia="zh-TW"/>
        </w:rPr>
        <w:t>avance remboursable à taux zéro sur une durée maximale de 5 ans à compter de la date du dernier versement après un différé de remboursement de 1 an maximum.</w:t>
      </w:r>
    </w:p>
    <w:p w:rsidR="00622C3B" w:rsidRPr="00D67297" w:rsidRDefault="00622C3B" w:rsidP="00487BC7">
      <w:pPr>
        <w:spacing w:after="120"/>
        <w:rPr>
          <w:sz w:val="4"/>
        </w:rPr>
      </w:pPr>
    </w:p>
    <w:p w:rsidR="00622C3B" w:rsidRPr="00F63B1E" w:rsidRDefault="00E26073" w:rsidP="00622C3B">
      <w:pPr>
        <w:jc w:val="center"/>
        <w:rPr>
          <w:b/>
          <w:sz w:val="20"/>
        </w:rPr>
      </w:pPr>
      <w:r>
        <w:rPr>
          <w:b/>
          <w:sz w:val="20"/>
        </w:rPr>
        <w:t>AIDE REGIONALE</w:t>
      </w:r>
    </w:p>
    <w:p w:rsidR="00437C39" w:rsidRDefault="00E26073" w:rsidP="00437C39">
      <w:pPr>
        <w:jc w:val="center"/>
        <w:rPr>
          <w:rFonts w:ascii="Verdana" w:eastAsia="Times New Roman" w:hAnsi="Verdana" w:cs="Times New Roman"/>
          <w:sz w:val="20"/>
          <w:szCs w:val="24"/>
          <w:lang w:eastAsia="ar-SA"/>
        </w:rPr>
      </w:pPr>
      <w:r>
        <w:rPr>
          <w:rFonts w:ascii="Verdana" w:eastAsia="Times New Roman" w:hAnsi="Verdana" w:cs="Times New Roman"/>
          <w:sz w:val="20"/>
          <w:szCs w:val="24"/>
          <w:lang w:eastAsia="ar-SA"/>
        </w:rPr>
        <w:t>Montant d’aide par emploi : de 2 850 € à 5 000 €.</w:t>
      </w:r>
    </w:p>
    <w:p w:rsidR="00E26073" w:rsidRDefault="007361E5" w:rsidP="007361E5">
      <w:pPr>
        <w:jc w:val="center"/>
        <w:rPr>
          <w:rFonts w:ascii="Verdana" w:eastAsia="Times New Roman" w:hAnsi="Verdana" w:cs="Times New Roman"/>
          <w:sz w:val="20"/>
          <w:szCs w:val="24"/>
          <w:lang w:eastAsia="ar-SA"/>
        </w:rPr>
      </w:pPr>
      <w:r>
        <w:rPr>
          <w:rFonts w:ascii="Verdana" w:eastAsia="Times New Roman" w:hAnsi="Verdana" w:cs="Times New Roman"/>
          <w:sz w:val="20"/>
          <w:szCs w:val="24"/>
          <w:lang w:eastAsia="ar-SA"/>
        </w:rPr>
        <w:t>Aide maxim</w:t>
      </w:r>
      <w:r w:rsidR="00CD252B">
        <w:rPr>
          <w:rFonts w:ascii="Verdana" w:eastAsia="Times New Roman" w:hAnsi="Verdana" w:cs="Times New Roman"/>
          <w:sz w:val="20"/>
          <w:szCs w:val="24"/>
          <w:lang w:eastAsia="ar-SA"/>
        </w:rPr>
        <w:t>ale</w:t>
      </w:r>
      <w:r>
        <w:rPr>
          <w:rFonts w:ascii="Verdana" w:eastAsia="Times New Roman" w:hAnsi="Verdana" w:cs="Times New Roman"/>
          <w:sz w:val="20"/>
          <w:szCs w:val="24"/>
          <w:lang w:eastAsia="ar-SA"/>
        </w:rPr>
        <w:t> : 400 000 €</w:t>
      </w:r>
    </w:p>
    <w:p w:rsidR="007361E5" w:rsidRPr="007361E5" w:rsidRDefault="007361E5" w:rsidP="00E26073">
      <w:pPr>
        <w:rPr>
          <w:rFonts w:ascii="Verdana" w:eastAsia="Times New Roman" w:hAnsi="Verdana" w:cs="Times New Roman"/>
          <w:sz w:val="2"/>
          <w:szCs w:val="24"/>
          <w:lang w:eastAsia="ar-SA"/>
        </w:rPr>
      </w:pPr>
    </w:p>
    <w:p w:rsidR="00E26073" w:rsidRDefault="00E26073" w:rsidP="00E26073">
      <w:pPr>
        <w:rPr>
          <w:rFonts w:ascii="Verdana" w:eastAsia="Times New Roman" w:hAnsi="Verdana" w:cs="Times New Roman"/>
          <w:sz w:val="20"/>
          <w:szCs w:val="24"/>
          <w:lang w:eastAsia="ar-SA"/>
        </w:rPr>
      </w:pPr>
      <w:r>
        <w:rPr>
          <w:rFonts w:ascii="Verdana" w:eastAsia="Times New Roman" w:hAnsi="Verdana" w:cs="Times New Roman"/>
          <w:sz w:val="20"/>
          <w:szCs w:val="24"/>
          <w:lang w:eastAsia="ar-SA"/>
        </w:rPr>
        <w:t>L’aide est calculée en fonction :</w:t>
      </w:r>
    </w:p>
    <w:p w:rsidR="00E26073" w:rsidRDefault="007361E5" w:rsidP="007361E5">
      <w:pPr>
        <w:tabs>
          <w:tab w:val="left" w:pos="426"/>
        </w:tabs>
        <w:spacing w:after="120" w:line="240" w:lineRule="auto"/>
        <w:jc w:val="both"/>
        <w:rPr>
          <w:rFonts w:ascii="Verdana" w:eastAsia="Times New Roman" w:hAnsi="Verdana" w:cs="Times New Roman"/>
          <w:sz w:val="20"/>
          <w:szCs w:val="24"/>
          <w:lang w:eastAsia="ar-SA"/>
        </w:rPr>
      </w:pPr>
      <w:r>
        <w:rPr>
          <w:rFonts w:ascii="Verdana" w:eastAsia="Times New Roman" w:hAnsi="Verdana" w:cs="Times New Roman"/>
          <w:sz w:val="20"/>
          <w:szCs w:val="24"/>
          <w:lang w:eastAsia="ar-SA"/>
        </w:rPr>
        <w:t>-</w:t>
      </w:r>
      <w:r w:rsidR="00E26073">
        <w:rPr>
          <w:rFonts w:ascii="Verdana" w:eastAsia="Times New Roman" w:hAnsi="Verdana" w:cs="Times New Roman"/>
          <w:sz w:val="20"/>
          <w:szCs w:val="24"/>
          <w:lang w:eastAsia="ar-SA"/>
        </w:rPr>
        <w:t xml:space="preserve"> De la taille de l’entreprise ;</w:t>
      </w:r>
    </w:p>
    <w:p w:rsidR="007361E5" w:rsidRDefault="007361E5" w:rsidP="007361E5">
      <w:pPr>
        <w:tabs>
          <w:tab w:val="left" w:pos="426"/>
        </w:tabs>
        <w:spacing w:after="120" w:line="240" w:lineRule="auto"/>
        <w:jc w:val="both"/>
        <w:rPr>
          <w:rFonts w:ascii="Verdana" w:eastAsia="Times New Roman" w:hAnsi="Verdana" w:cs="Times New Roman"/>
          <w:sz w:val="20"/>
          <w:szCs w:val="24"/>
          <w:lang w:eastAsia="ar-SA"/>
        </w:rPr>
      </w:pPr>
      <w:r>
        <w:rPr>
          <w:rFonts w:ascii="Verdana" w:eastAsia="Times New Roman" w:hAnsi="Verdana" w:cs="Times New Roman"/>
          <w:sz w:val="20"/>
          <w:szCs w:val="24"/>
          <w:lang w:eastAsia="ar-SA"/>
        </w:rPr>
        <w:t>- De la zone géographique ;</w:t>
      </w:r>
    </w:p>
    <w:p w:rsidR="00E26073" w:rsidRDefault="00E26073" w:rsidP="007361E5">
      <w:pPr>
        <w:spacing w:after="120" w:line="240" w:lineRule="auto"/>
        <w:jc w:val="both"/>
        <w:rPr>
          <w:rFonts w:ascii="Verdana" w:eastAsia="Times New Roman" w:hAnsi="Verdana" w:cs="Times New Roman"/>
          <w:sz w:val="20"/>
          <w:szCs w:val="24"/>
          <w:lang w:eastAsia="ar-SA"/>
        </w:rPr>
      </w:pPr>
      <w:r>
        <w:rPr>
          <w:rFonts w:ascii="Verdana" w:eastAsia="Times New Roman" w:hAnsi="Verdana" w:cs="Times New Roman"/>
          <w:sz w:val="20"/>
          <w:szCs w:val="24"/>
          <w:lang w:eastAsia="ar-SA"/>
        </w:rPr>
        <w:t>- Du nombre d’emploi</w:t>
      </w:r>
      <w:r w:rsidR="007361E5">
        <w:rPr>
          <w:rFonts w:ascii="Verdana" w:eastAsia="Times New Roman" w:hAnsi="Verdana" w:cs="Times New Roman"/>
          <w:sz w:val="20"/>
          <w:szCs w:val="24"/>
          <w:lang w:eastAsia="ar-SA"/>
        </w:rPr>
        <w:t>s</w:t>
      </w:r>
      <w:r>
        <w:rPr>
          <w:rFonts w:ascii="Verdana" w:eastAsia="Times New Roman" w:hAnsi="Verdana" w:cs="Times New Roman"/>
          <w:sz w:val="20"/>
          <w:szCs w:val="24"/>
          <w:lang w:eastAsia="ar-SA"/>
        </w:rPr>
        <w:t xml:space="preserve"> créé</w:t>
      </w:r>
      <w:r w:rsidR="007361E5">
        <w:rPr>
          <w:rFonts w:ascii="Verdana" w:eastAsia="Times New Roman" w:hAnsi="Verdana" w:cs="Times New Roman"/>
          <w:sz w:val="20"/>
          <w:szCs w:val="24"/>
          <w:lang w:eastAsia="ar-SA"/>
        </w:rPr>
        <w:t>s</w:t>
      </w:r>
      <w:r>
        <w:rPr>
          <w:rFonts w:ascii="Verdana" w:eastAsia="Times New Roman" w:hAnsi="Verdana" w:cs="Times New Roman"/>
          <w:sz w:val="20"/>
          <w:szCs w:val="24"/>
          <w:lang w:eastAsia="ar-SA"/>
        </w:rPr>
        <w:t xml:space="preserve"> sur 3 ans (5 ou 10 minimum suivant les zones géographiques)</w:t>
      </w:r>
      <w:r w:rsidR="007361E5">
        <w:rPr>
          <w:rFonts w:ascii="Verdana" w:eastAsia="Times New Roman" w:hAnsi="Verdana" w:cs="Times New Roman"/>
          <w:sz w:val="20"/>
          <w:szCs w:val="24"/>
          <w:lang w:eastAsia="ar-SA"/>
        </w:rPr>
        <w:t> ;</w:t>
      </w:r>
    </w:p>
    <w:p w:rsidR="00D67297" w:rsidRPr="007361E5" w:rsidRDefault="00E26073" w:rsidP="007361E5">
      <w:pPr>
        <w:spacing w:after="12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zh-TW"/>
        </w:rPr>
      </w:pPr>
      <w:r w:rsidRPr="007361E5">
        <w:rPr>
          <w:rFonts w:ascii="Verdana" w:eastAsia="Times New Roman" w:hAnsi="Verdana" w:cs="Times New Roman"/>
          <w:sz w:val="20"/>
          <w:szCs w:val="20"/>
          <w:lang w:eastAsia="zh-TW"/>
        </w:rPr>
        <w:t xml:space="preserve">- </w:t>
      </w:r>
      <w:r w:rsidR="007361E5" w:rsidRPr="007361E5">
        <w:rPr>
          <w:rFonts w:ascii="Verdana" w:eastAsia="Times New Roman" w:hAnsi="Verdana" w:cs="Times New Roman"/>
          <w:sz w:val="20"/>
          <w:szCs w:val="20"/>
          <w:lang w:eastAsia="zh-TW"/>
        </w:rPr>
        <w:t>Du montant des investissements.</w:t>
      </w:r>
    </w:p>
    <w:p w:rsidR="00E26073" w:rsidRPr="008D3D34" w:rsidRDefault="00E26073" w:rsidP="00E26073">
      <w:pPr>
        <w:pStyle w:val="Paragraphedeliste"/>
        <w:ind w:left="426"/>
        <w:jc w:val="both"/>
        <w:rPr>
          <w:rFonts w:ascii="Verdana" w:eastAsia="Times New Roman" w:hAnsi="Verdana" w:cs="Times New Roman"/>
          <w:sz w:val="20"/>
          <w:szCs w:val="20"/>
          <w:lang w:eastAsia="zh-TW"/>
        </w:rPr>
      </w:pPr>
    </w:p>
    <w:p w:rsidR="00B04ECE" w:rsidRPr="008D3D34" w:rsidRDefault="00B04ECE" w:rsidP="00B97226">
      <w:pPr>
        <w:pStyle w:val="Paragraphedeliste"/>
        <w:numPr>
          <w:ilvl w:val="0"/>
          <w:numId w:val="10"/>
        </w:numPr>
        <w:ind w:left="426"/>
        <w:jc w:val="both"/>
        <w:rPr>
          <w:rFonts w:ascii="Verdana" w:eastAsia="Times New Roman" w:hAnsi="Verdana" w:cs="Times New Roman"/>
          <w:sz w:val="20"/>
          <w:szCs w:val="20"/>
          <w:lang w:eastAsia="zh-TW"/>
        </w:rPr>
        <w:sectPr w:rsidR="00B04ECE" w:rsidRPr="008D3D34" w:rsidSect="006972F0">
          <w:pgSz w:w="11906" w:h="16838"/>
          <w:pgMar w:top="426" w:right="1417" w:bottom="2127" w:left="1417" w:header="708" w:footer="708" w:gutter="0"/>
          <w:cols w:space="708"/>
          <w:docGrid w:linePitch="360"/>
        </w:sectPr>
      </w:pPr>
    </w:p>
    <w:p w:rsidR="00052993" w:rsidRPr="00C15C00" w:rsidRDefault="00052993" w:rsidP="00052993">
      <w:pPr>
        <w:pStyle w:val="Paragraphedeliste"/>
        <w:jc w:val="center"/>
        <w:rPr>
          <w:rFonts w:ascii="Verdana" w:eastAsia="Times New Roman" w:hAnsi="Verdana" w:cs="Times New Roman"/>
          <w:sz w:val="20"/>
          <w:szCs w:val="20"/>
          <w:lang w:eastAsia="zh-TW"/>
        </w:rPr>
      </w:pPr>
      <w:r w:rsidRPr="00121A59"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1949C8" wp14:editId="1D304331">
                <wp:simplePos x="0" y="0"/>
                <wp:positionH relativeFrom="column">
                  <wp:posOffset>4872990</wp:posOffset>
                </wp:positionH>
                <wp:positionV relativeFrom="paragraph">
                  <wp:posOffset>-633730</wp:posOffset>
                </wp:positionV>
                <wp:extent cx="2924175" cy="1762125"/>
                <wp:effectExtent l="133350" t="133350" r="180975" b="180975"/>
                <wp:wrapNone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txbx>
                        <w:txbxContent>
                          <w:p w:rsidR="00052993" w:rsidRPr="00B820BC" w:rsidRDefault="00052993" w:rsidP="00052993">
                            <w:pPr>
                              <w:shd w:val="clear" w:color="auto" w:fill="8BE5FF" w:themeFill="accent4" w:themeFillTint="66"/>
                              <w:spacing w:after="0" w:line="240" w:lineRule="auto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  <w:t>REGION CENTRE VAL DE LOIRE</w:t>
                            </w:r>
                          </w:p>
                          <w:p w:rsidR="00052993" w:rsidRPr="00B820BC" w:rsidRDefault="00052993" w:rsidP="00052993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>Espace Région Centre-Val de Loire</w:t>
                            </w:r>
                          </w:p>
                          <w:p w:rsidR="00052993" w:rsidRPr="00B820BC" w:rsidRDefault="00052993" w:rsidP="00052993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napToGrid w:val="0"/>
                                <w:sz w:val="14"/>
                                <w:szCs w:val="14"/>
                              </w:rPr>
                              <w:t>57 Bis rue du Dr Maunoury- 28000 CHARTRES</w:t>
                            </w:r>
                          </w:p>
                          <w:p w:rsidR="00052993" w:rsidRPr="00B820BC" w:rsidRDefault="00052993" w:rsidP="00052993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/>
                                <w:sz w:val="14"/>
                                <w:szCs w:val="14"/>
                              </w:rPr>
                              <w:t>Stéphane CORDIER</w:t>
                            </w:r>
                          </w:p>
                          <w:p w:rsidR="00052993" w:rsidRPr="00B820BC" w:rsidRDefault="00052993" w:rsidP="00052993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8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02.18.21.20.76</w:t>
                            </w:r>
                            <w:r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A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 </w:t>
                            </w:r>
                            <w:hyperlink r:id="rId11" w:history="1">
                              <w:r w:rsidRPr="00B820BC">
                                <w:rPr>
                                  <w:rStyle w:val="Lienhypertexte"/>
                                  <w:rFonts w:ascii="Verdana" w:hAnsi="Verdana"/>
                                  <w:bCs/>
                                  <w:sz w:val="14"/>
                                  <w:szCs w:val="14"/>
                                </w:rPr>
                                <w:t>stephane.cordier@regioncentre.fr</w:t>
                              </w:r>
                            </w:hyperlink>
                          </w:p>
                          <w:p w:rsidR="00052993" w:rsidRPr="00B820BC" w:rsidRDefault="00052993" w:rsidP="00052993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:rsidR="00052993" w:rsidRPr="00B820BC" w:rsidRDefault="00052993" w:rsidP="00052993">
                            <w:pPr>
                              <w:shd w:val="clear" w:color="auto" w:fill="8BE5FF" w:themeFill="accent4" w:themeFillTint="66"/>
                              <w:spacing w:after="0" w:line="240" w:lineRule="auto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  <w:t>CHAMBRE DE COMMERCE ET D’INDUSTRIE</w:t>
                            </w:r>
                          </w:p>
                          <w:p w:rsidR="00052993" w:rsidRPr="00B820BC" w:rsidRDefault="00052993" w:rsidP="00052993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5bis Avenue Marcel Proust</w:t>
                            </w:r>
                          </w:p>
                          <w:p w:rsidR="00052993" w:rsidRPr="00B820BC" w:rsidRDefault="00052993" w:rsidP="00052993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28000 CHARTRES</w:t>
                            </w:r>
                          </w:p>
                          <w:p w:rsidR="00052993" w:rsidRPr="00B820BC" w:rsidRDefault="00052993" w:rsidP="00052993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8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hyperlink r:id="rId12" w:tooltip="Appeler avec Hangouts" w:history="1">
                              <w:r w:rsidRPr="00B820BC">
                                <w:rPr>
                                  <w:rFonts w:ascii="Verdana" w:hAnsi="Verdana"/>
                                  <w:bCs/>
                                  <w:sz w:val="14"/>
                                  <w:szCs w:val="14"/>
                                </w:rPr>
                                <w:t>02 37</w:t>
                              </w:r>
                            </w:hyperlink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 xml:space="preserve"> 84 28 28</w:t>
                            </w:r>
                          </w:p>
                          <w:p w:rsidR="00052993" w:rsidRPr="00B820BC" w:rsidRDefault="00052993" w:rsidP="00052993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:rsidR="00052993" w:rsidRPr="00B820BC" w:rsidRDefault="00052993" w:rsidP="00052993">
                            <w:pPr>
                              <w:shd w:val="clear" w:color="auto" w:fill="8BE5FF" w:themeFill="accent4" w:themeFillTint="66"/>
                              <w:spacing w:after="0" w:line="240" w:lineRule="auto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  <w:t>CHAMBRE DE METIERS ET DE L’ARTISANAT</w:t>
                            </w:r>
                          </w:p>
                          <w:p w:rsidR="00052993" w:rsidRPr="00B820BC" w:rsidRDefault="00052993" w:rsidP="00052993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24 Boulevard de la Courtille</w:t>
                            </w:r>
                          </w:p>
                          <w:p w:rsidR="00052993" w:rsidRPr="00B820BC" w:rsidRDefault="00052993" w:rsidP="00052993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28000 CHARTRES</w:t>
                            </w:r>
                          </w:p>
                          <w:p w:rsidR="00052993" w:rsidRPr="00121A59" w:rsidRDefault="00052993" w:rsidP="00052993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8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hyperlink r:id="rId13" w:tooltip="Appeler avec Hangouts" w:history="1">
                              <w:r w:rsidRPr="00B820BC">
                                <w:rPr>
                                  <w:rFonts w:ascii="Verdana" w:hAnsi="Verdana"/>
                                  <w:bCs/>
                                  <w:sz w:val="14"/>
                                  <w:szCs w:val="14"/>
                                </w:rPr>
                                <w:t>02 37</w:t>
                              </w:r>
                            </w:hyperlink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 xml:space="preserve"> 91 57 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1949C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83.7pt;margin-top:-49.9pt;width:230.25pt;height:13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" strokecolor="#7030a0">
                <v:textbox>
                  <w:txbxContent>
                    <w:p w:rsidR="00052993" w:rsidRPr="00B820BC" w:rsidRDefault="00052993" w:rsidP="00052993">
                      <w:pPr>
                        <w:shd w:val="clear" w:color="auto" w:fill="8BE5FF" w:themeFill="accent4" w:themeFillTint="66"/>
                        <w:spacing w:after="0" w:line="240" w:lineRule="auto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Arial Black" w:hAnsi="Arial Black"/>
                          <w:sz w:val="14"/>
                          <w:szCs w:val="14"/>
                        </w:rPr>
                        <w:t>REGION CENTRE VAL DE LOIRE</w:t>
                      </w:r>
                    </w:p>
                    <w:p w:rsidR="00052993" w:rsidRPr="00B820BC" w:rsidRDefault="00052993" w:rsidP="00052993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>Espace Région Centre-Val de Loire</w:t>
                      </w:r>
                    </w:p>
                    <w:p w:rsidR="00052993" w:rsidRPr="00B820BC" w:rsidRDefault="00052993" w:rsidP="00052993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napToGrid w:val="0"/>
                          <w:sz w:val="14"/>
                          <w:szCs w:val="14"/>
                        </w:rPr>
                        <w:t>57 Bis rue du Dr Maunoury- 28000 CHARTRES</w:t>
                      </w:r>
                    </w:p>
                    <w:p w:rsidR="00052993" w:rsidRPr="00B820BC" w:rsidRDefault="00052993" w:rsidP="00052993">
                      <w:pPr>
                        <w:spacing w:after="0" w:line="240" w:lineRule="auto"/>
                        <w:rPr>
                          <w:rFonts w:ascii="Verdana" w:hAnsi="Verdana" w:cs="Arial"/>
                          <w:b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/>
                          <w:sz w:val="14"/>
                          <w:szCs w:val="14"/>
                        </w:rPr>
                        <w:t>Stéphane CORDIER</w:t>
                      </w:r>
                    </w:p>
                    <w:p w:rsidR="00052993" w:rsidRPr="00B820BC" w:rsidRDefault="00052993" w:rsidP="00052993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8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02.18.21.20.76</w:t>
                      </w:r>
                      <w:r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 </w:t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A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 </w:t>
                      </w:r>
                      <w:hyperlink r:id="rId14" w:history="1">
                        <w:r w:rsidRPr="00B820BC">
                          <w:rPr>
                            <w:rStyle w:val="Lienhypertexte"/>
                            <w:rFonts w:ascii="Verdana" w:hAnsi="Verdana"/>
                            <w:bCs/>
                            <w:sz w:val="14"/>
                            <w:szCs w:val="14"/>
                          </w:rPr>
                          <w:t>stephane.cordier@regioncentre.fr</w:t>
                        </w:r>
                      </w:hyperlink>
                    </w:p>
                    <w:p w:rsidR="00052993" w:rsidRPr="00B820BC" w:rsidRDefault="00052993" w:rsidP="00052993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</w:p>
                    <w:p w:rsidR="00052993" w:rsidRPr="00B820BC" w:rsidRDefault="00052993" w:rsidP="00052993">
                      <w:pPr>
                        <w:shd w:val="clear" w:color="auto" w:fill="8BE5FF" w:themeFill="accent4" w:themeFillTint="66"/>
                        <w:spacing w:after="0" w:line="240" w:lineRule="auto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Arial Black" w:hAnsi="Arial Black"/>
                          <w:sz w:val="14"/>
                          <w:szCs w:val="14"/>
                        </w:rPr>
                        <w:t>CHAMBRE DE COMMERCE ET D’INDUSTRIE</w:t>
                      </w:r>
                    </w:p>
                    <w:p w:rsidR="00052993" w:rsidRPr="00B820BC" w:rsidRDefault="00052993" w:rsidP="00052993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5bis Avenue Marcel Proust</w:t>
                      </w:r>
                    </w:p>
                    <w:p w:rsidR="00052993" w:rsidRPr="00B820BC" w:rsidRDefault="00052993" w:rsidP="00052993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28000 CHARTRES</w:t>
                      </w:r>
                    </w:p>
                    <w:p w:rsidR="00052993" w:rsidRPr="00B820BC" w:rsidRDefault="00052993" w:rsidP="00052993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8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</w:t>
                      </w:r>
                      <w:hyperlink r:id="rId15" w:tooltip="Appeler avec Hangouts" w:history="1">
                        <w:r w:rsidRPr="00B820BC">
                          <w:rPr>
                            <w:rFonts w:ascii="Verdana" w:hAnsi="Verdana"/>
                            <w:bCs/>
                            <w:sz w:val="14"/>
                            <w:szCs w:val="14"/>
                          </w:rPr>
                          <w:t>02 37</w:t>
                        </w:r>
                      </w:hyperlink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 xml:space="preserve"> 84 28 28</w:t>
                      </w:r>
                    </w:p>
                    <w:p w:rsidR="00052993" w:rsidRPr="00B820BC" w:rsidRDefault="00052993" w:rsidP="00052993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</w:p>
                    <w:p w:rsidR="00052993" w:rsidRPr="00B820BC" w:rsidRDefault="00052993" w:rsidP="00052993">
                      <w:pPr>
                        <w:shd w:val="clear" w:color="auto" w:fill="8BE5FF" w:themeFill="accent4" w:themeFillTint="66"/>
                        <w:spacing w:after="0" w:line="240" w:lineRule="auto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Arial Black" w:hAnsi="Arial Black"/>
                          <w:sz w:val="14"/>
                          <w:szCs w:val="14"/>
                        </w:rPr>
                        <w:t>CHAMBRE DE METIERS ET DE L’ARTISANAT</w:t>
                      </w:r>
                    </w:p>
                    <w:p w:rsidR="00052993" w:rsidRPr="00B820BC" w:rsidRDefault="00052993" w:rsidP="00052993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24 Boulevard de la Courtille</w:t>
                      </w:r>
                    </w:p>
                    <w:p w:rsidR="00052993" w:rsidRPr="00B820BC" w:rsidRDefault="00052993" w:rsidP="00052993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28000 CHARTRES</w:t>
                      </w:r>
                    </w:p>
                    <w:p w:rsidR="00052993" w:rsidRPr="00121A59" w:rsidRDefault="00052993" w:rsidP="00052993">
                      <w:pPr>
                        <w:spacing w:after="0" w:line="240" w:lineRule="auto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8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</w:t>
                      </w:r>
                      <w:hyperlink r:id="rId16" w:tooltip="Appeler avec Hangouts" w:history="1">
                        <w:r w:rsidRPr="00B820BC">
                          <w:rPr>
                            <w:rFonts w:ascii="Verdana" w:hAnsi="Verdana"/>
                            <w:bCs/>
                            <w:sz w:val="14"/>
                            <w:szCs w:val="14"/>
                          </w:rPr>
                          <w:t>02 37</w:t>
                        </w:r>
                      </w:hyperlink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 xml:space="preserve"> 91 57 00</w:t>
                      </w:r>
                    </w:p>
                  </w:txbxContent>
                </v:textbox>
              </v:shape>
            </w:pict>
          </mc:Fallback>
        </mc:AlternateContent>
      </w:r>
      <w:r w:rsidRPr="00121A5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8E77DB" wp14:editId="7798EA37">
                <wp:simplePos x="0" y="0"/>
                <wp:positionH relativeFrom="column">
                  <wp:posOffset>-356235</wp:posOffset>
                </wp:positionH>
                <wp:positionV relativeFrom="paragraph">
                  <wp:posOffset>2509520</wp:posOffset>
                </wp:positionV>
                <wp:extent cx="3152775" cy="1971675"/>
                <wp:effectExtent l="114300" t="114300" r="142875" b="142875"/>
                <wp:wrapNone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101600">
                            <a:srgbClr val="00B050">
                              <a:alpha val="60000"/>
                            </a:srgbClr>
                          </a:glow>
                        </a:effectLst>
                      </wps:spPr>
                      <wps:txbx>
                        <w:txbxContent>
                          <w:p w:rsidR="00052993" w:rsidRPr="00B820BC" w:rsidRDefault="00052993" w:rsidP="00052993">
                            <w:pPr>
                              <w:shd w:val="clear" w:color="auto" w:fill="00CC66"/>
                              <w:spacing w:after="0" w:line="240" w:lineRule="auto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  <w:t>REGION CENTRE VAL DE LOIRE</w:t>
                            </w:r>
                          </w:p>
                          <w:p w:rsidR="00052993" w:rsidRPr="00B820BC" w:rsidRDefault="00052993" w:rsidP="00052993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>Espace Région Centre-Val de Loire</w:t>
                            </w:r>
                          </w:p>
                          <w:p w:rsidR="00052993" w:rsidRPr="00B820BC" w:rsidRDefault="00052993" w:rsidP="00052993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>3 place du Maréchal Leclerc - 37000 TOURS</w:t>
                            </w:r>
                          </w:p>
                          <w:p w:rsidR="00052993" w:rsidRDefault="00052993" w:rsidP="00052993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/>
                                <w:sz w:val="14"/>
                                <w:szCs w:val="14"/>
                              </w:rPr>
                              <w:t>Florence BRUYNSEELS</w:t>
                            </w:r>
                            <w:r>
                              <w:rPr>
                                <w:rFonts w:ascii="Verdana" w:hAnsi="Verdana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</w:p>
                          <w:p w:rsidR="00052993" w:rsidRPr="00B820BC" w:rsidRDefault="00052993" w:rsidP="00052993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  <w:lang w:val="de-DE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8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  <w:lang w:val="de-DE"/>
                              </w:rPr>
                              <w:t xml:space="preserve"> 02.18.21.21.01</w:t>
                            </w:r>
                            <w:r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  <w:lang w:val="de-DE"/>
                              </w:rPr>
                              <w:t xml:space="preserve">  </w:t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A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  <w:lang w:val="de-DE"/>
                              </w:rPr>
                              <w:t xml:space="preserve">  </w:t>
                            </w:r>
                            <w:hyperlink r:id="rId17" w:history="1">
                              <w:r w:rsidRPr="00B820BC">
                                <w:rPr>
                                  <w:rStyle w:val="Lienhypertexte"/>
                                  <w:rFonts w:ascii="Verdana" w:hAnsi="Verdana"/>
                                  <w:bCs/>
                                  <w:sz w:val="14"/>
                                  <w:szCs w:val="14"/>
                                  <w:lang w:val="de-DE"/>
                                </w:rPr>
                                <w:t>florence.bruynseels@regioncentre.fr</w:t>
                              </w:r>
                            </w:hyperlink>
                          </w:p>
                          <w:p w:rsidR="00052993" w:rsidRPr="00B820BC" w:rsidRDefault="00052993" w:rsidP="00052993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/>
                                <w:sz w:val="14"/>
                                <w:szCs w:val="14"/>
                                <w:lang w:val="de-DE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/>
                                <w:sz w:val="14"/>
                                <w:szCs w:val="14"/>
                                <w:lang w:val="de-DE"/>
                              </w:rPr>
                              <w:t>François ROY</w:t>
                            </w:r>
                          </w:p>
                          <w:p w:rsidR="00052993" w:rsidRPr="00B820BC" w:rsidRDefault="00052993" w:rsidP="00052993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8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02.18.21.21.06</w:t>
                            </w:r>
                            <w:r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A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 </w:t>
                            </w:r>
                            <w:hyperlink r:id="rId18" w:history="1">
                              <w:r w:rsidRPr="00B820BC">
                                <w:rPr>
                                  <w:rStyle w:val="Lienhypertexte"/>
                                  <w:rFonts w:ascii="Verdana" w:hAnsi="Verdana"/>
                                  <w:bCs/>
                                  <w:sz w:val="14"/>
                                  <w:szCs w:val="14"/>
                                </w:rPr>
                                <w:t>francois.roy@regioncentre.fr</w:t>
                              </w:r>
                            </w:hyperlink>
                          </w:p>
                          <w:p w:rsidR="00052993" w:rsidRPr="00B820BC" w:rsidRDefault="00052993" w:rsidP="00052993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:rsidR="00052993" w:rsidRPr="00B820BC" w:rsidRDefault="00052993" w:rsidP="00052993">
                            <w:pPr>
                              <w:shd w:val="clear" w:color="auto" w:fill="00CC66"/>
                              <w:spacing w:after="0" w:line="240" w:lineRule="auto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  <w:t>CHAMBRE DE COMMERCE ET D’INDUSTRIE</w:t>
                            </w:r>
                          </w:p>
                          <w:p w:rsidR="00052993" w:rsidRPr="00B820BC" w:rsidRDefault="00052993" w:rsidP="00052993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4 rue Jules Favre</w:t>
                            </w:r>
                          </w:p>
                          <w:p w:rsidR="00052993" w:rsidRPr="00B820BC" w:rsidRDefault="00052993" w:rsidP="00052993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37000 TOURS</w:t>
                            </w:r>
                          </w:p>
                          <w:p w:rsidR="00052993" w:rsidRPr="00B820BC" w:rsidRDefault="00052993" w:rsidP="00052993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8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02 47 47 20 00</w:t>
                            </w:r>
                          </w:p>
                          <w:p w:rsidR="00052993" w:rsidRPr="00B820BC" w:rsidRDefault="00052993" w:rsidP="00052993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:rsidR="00052993" w:rsidRPr="00B820BC" w:rsidRDefault="00052993" w:rsidP="00052993">
                            <w:pPr>
                              <w:shd w:val="clear" w:color="auto" w:fill="00CC66"/>
                              <w:spacing w:after="0" w:line="240" w:lineRule="auto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  <w:t>CHAMBRE DE METIERS ET DE L’ARTISANAT</w:t>
                            </w:r>
                          </w:p>
                          <w:p w:rsidR="00052993" w:rsidRPr="00B820BC" w:rsidRDefault="00052993" w:rsidP="00052993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36-42 route de Saint-Avertin</w:t>
                            </w:r>
                          </w:p>
                          <w:p w:rsidR="00052993" w:rsidRPr="00121A59" w:rsidRDefault="00052993" w:rsidP="00052993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37200 TOURS</w:t>
                            </w:r>
                          </w:p>
                          <w:p w:rsidR="00052993" w:rsidRPr="00121A59" w:rsidRDefault="00052993" w:rsidP="00052993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  <w:r w:rsidRPr="00121A59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8"/>
                            </w:r>
                            <w:r w:rsidRPr="00121A59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02 47 25 24 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E77DB" id="_x0000_s1027" type="#_x0000_t202" style="position:absolute;left:0;text-align:left;margin-left:-28.05pt;margin-top:197.6pt;width:248.25pt;height:15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" strokecolor="#00b050">
                <v:textbox>
                  <w:txbxContent>
                    <w:p w:rsidR="00052993" w:rsidRPr="00B820BC" w:rsidRDefault="00052993" w:rsidP="00052993">
                      <w:pPr>
                        <w:shd w:val="clear" w:color="auto" w:fill="00CC66"/>
                        <w:spacing w:after="0" w:line="240" w:lineRule="auto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Arial Black" w:hAnsi="Arial Black"/>
                          <w:sz w:val="14"/>
                          <w:szCs w:val="14"/>
                        </w:rPr>
                        <w:t>REGION CENTRE VAL DE LOIRE</w:t>
                      </w:r>
                    </w:p>
                    <w:p w:rsidR="00052993" w:rsidRPr="00B820BC" w:rsidRDefault="00052993" w:rsidP="00052993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>Espace Région Centre-Val de Loire</w:t>
                      </w:r>
                    </w:p>
                    <w:p w:rsidR="00052993" w:rsidRPr="00B820BC" w:rsidRDefault="00052993" w:rsidP="00052993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>3 place du Maréchal Leclerc - 37000 TOURS</w:t>
                      </w:r>
                    </w:p>
                    <w:p w:rsidR="00052993" w:rsidRDefault="00052993" w:rsidP="00052993">
                      <w:pPr>
                        <w:spacing w:after="0" w:line="240" w:lineRule="auto"/>
                        <w:rPr>
                          <w:rFonts w:ascii="Verdana" w:hAnsi="Verdana" w:cs="Arial"/>
                          <w:b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/>
                          <w:sz w:val="14"/>
                          <w:szCs w:val="14"/>
                        </w:rPr>
                        <w:t>Florence BRUYNSEELS</w:t>
                      </w:r>
                      <w:r>
                        <w:rPr>
                          <w:rFonts w:ascii="Verdana" w:hAnsi="Verdana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</w:p>
                    <w:p w:rsidR="00052993" w:rsidRPr="00B820BC" w:rsidRDefault="00052993" w:rsidP="00052993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  <w:lang w:val="de-DE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8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  <w:lang w:val="de-DE"/>
                        </w:rPr>
                        <w:t xml:space="preserve"> 02.18.21.21.01</w:t>
                      </w:r>
                      <w:r>
                        <w:rPr>
                          <w:rFonts w:ascii="Verdana" w:hAnsi="Verdana" w:cs="Arial"/>
                          <w:bCs/>
                          <w:sz w:val="14"/>
                          <w:szCs w:val="14"/>
                          <w:lang w:val="de-DE"/>
                        </w:rPr>
                        <w:t xml:space="preserve">  </w:t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A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  <w:lang w:val="de-DE"/>
                        </w:rPr>
                        <w:t xml:space="preserve">  </w:t>
                      </w:r>
                      <w:hyperlink r:id="rId19" w:history="1">
                        <w:r w:rsidRPr="00B820BC">
                          <w:rPr>
                            <w:rStyle w:val="Lienhypertexte"/>
                            <w:rFonts w:ascii="Verdana" w:hAnsi="Verdana"/>
                            <w:bCs/>
                            <w:sz w:val="14"/>
                            <w:szCs w:val="14"/>
                            <w:lang w:val="de-DE"/>
                          </w:rPr>
                          <w:t>florence.bruynseels@regioncentre.fr</w:t>
                        </w:r>
                      </w:hyperlink>
                    </w:p>
                    <w:p w:rsidR="00052993" w:rsidRPr="00B820BC" w:rsidRDefault="00052993" w:rsidP="00052993">
                      <w:pPr>
                        <w:spacing w:after="0" w:line="240" w:lineRule="auto"/>
                        <w:rPr>
                          <w:rFonts w:ascii="Verdana" w:hAnsi="Verdana" w:cs="Arial"/>
                          <w:b/>
                          <w:sz w:val="14"/>
                          <w:szCs w:val="14"/>
                          <w:lang w:val="de-DE"/>
                        </w:rPr>
                      </w:pPr>
                      <w:r w:rsidRPr="00B820BC">
                        <w:rPr>
                          <w:rFonts w:ascii="Verdana" w:hAnsi="Verdana" w:cs="Arial"/>
                          <w:b/>
                          <w:sz w:val="14"/>
                          <w:szCs w:val="14"/>
                          <w:lang w:val="de-DE"/>
                        </w:rPr>
                        <w:t>François ROY</w:t>
                      </w:r>
                    </w:p>
                    <w:p w:rsidR="00052993" w:rsidRPr="00B820BC" w:rsidRDefault="00052993" w:rsidP="00052993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8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02.18.21.21.06</w:t>
                      </w:r>
                      <w:r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 </w:t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A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 </w:t>
                      </w:r>
                      <w:hyperlink r:id="rId20" w:history="1">
                        <w:r w:rsidRPr="00B820BC">
                          <w:rPr>
                            <w:rStyle w:val="Lienhypertexte"/>
                            <w:rFonts w:ascii="Verdana" w:hAnsi="Verdana"/>
                            <w:bCs/>
                            <w:sz w:val="14"/>
                            <w:szCs w:val="14"/>
                          </w:rPr>
                          <w:t>francois.roy@regioncentre.fr</w:t>
                        </w:r>
                      </w:hyperlink>
                    </w:p>
                    <w:p w:rsidR="00052993" w:rsidRPr="00B820BC" w:rsidRDefault="00052993" w:rsidP="00052993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</w:p>
                    <w:p w:rsidR="00052993" w:rsidRPr="00B820BC" w:rsidRDefault="00052993" w:rsidP="00052993">
                      <w:pPr>
                        <w:shd w:val="clear" w:color="auto" w:fill="00CC66"/>
                        <w:spacing w:after="0" w:line="240" w:lineRule="auto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Arial Black" w:hAnsi="Arial Black"/>
                          <w:sz w:val="14"/>
                          <w:szCs w:val="14"/>
                        </w:rPr>
                        <w:t>CHAMBRE DE COMMERCE ET D’INDUSTRIE</w:t>
                      </w:r>
                    </w:p>
                    <w:p w:rsidR="00052993" w:rsidRPr="00B820BC" w:rsidRDefault="00052993" w:rsidP="00052993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4 rue Jules Favre</w:t>
                      </w:r>
                    </w:p>
                    <w:p w:rsidR="00052993" w:rsidRPr="00B820BC" w:rsidRDefault="00052993" w:rsidP="00052993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37000 TOURS</w:t>
                      </w:r>
                    </w:p>
                    <w:p w:rsidR="00052993" w:rsidRPr="00B820BC" w:rsidRDefault="00052993" w:rsidP="00052993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8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</w:t>
                      </w: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02 47 47 20 00</w:t>
                      </w:r>
                    </w:p>
                    <w:p w:rsidR="00052993" w:rsidRPr="00B820BC" w:rsidRDefault="00052993" w:rsidP="00052993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</w:p>
                    <w:p w:rsidR="00052993" w:rsidRPr="00B820BC" w:rsidRDefault="00052993" w:rsidP="00052993">
                      <w:pPr>
                        <w:shd w:val="clear" w:color="auto" w:fill="00CC66"/>
                        <w:spacing w:after="0" w:line="240" w:lineRule="auto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Arial Black" w:hAnsi="Arial Black"/>
                          <w:sz w:val="14"/>
                          <w:szCs w:val="14"/>
                        </w:rPr>
                        <w:t>CHAMBRE DE METIERS ET DE L’ARTISANAT</w:t>
                      </w:r>
                    </w:p>
                    <w:p w:rsidR="00052993" w:rsidRPr="00B820BC" w:rsidRDefault="00052993" w:rsidP="00052993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36-42 route de Saint-Avertin</w:t>
                      </w:r>
                    </w:p>
                    <w:p w:rsidR="00052993" w:rsidRPr="00121A59" w:rsidRDefault="00052993" w:rsidP="00052993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37200 TOURS</w:t>
                      </w:r>
                    </w:p>
                    <w:p w:rsidR="00052993" w:rsidRPr="00121A59" w:rsidRDefault="00052993" w:rsidP="00052993">
                      <w:pPr>
                        <w:spacing w:after="0" w:line="240" w:lineRule="auto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  <w:r w:rsidRPr="00121A59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8"/>
                      </w:r>
                      <w:r w:rsidRPr="00121A59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02 47 25 24 00</w:t>
                      </w:r>
                    </w:p>
                  </w:txbxContent>
                </v:textbox>
              </v:shape>
            </w:pict>
          </mc:Fallback>
        </mc:AlternateContent>
      </w:r>
      <w:r w:rsidRPr="00121A5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5E4222" wp14:editId="7B1BD975">
                <wp:simplePos x="0" y="0"/>
                <wp:positionH relativeFrom="column">
                  <wp:posOffset>1967865</wp:posOffset>
                </wp:positionH>
                <wp:positionV relativeFrom="paragraph">
                  <wp:posOffset>4785360</wp:posOffset>
                </wp:positionV>
                <wp:extent cx="2905125" cy="1743075"/>
                <wp:effectExtent l="114300" t="114300" r="142875" b="142875"/>
                <wp:wrapNone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101600">
                            <a:srgbClr val="00B0F0">
                              <a:alpha val="60000"/>
                            </a:srgbClr>
                          </a:glow>
                        </a:effectLst>
                      </wps:spPr>
                      <wps:txbx>
                        <w:txbxContent>
                          <w:p w:rsidR="00052993" w:rsidRPr="00B820BC" w:rsidRDefault="00052993" w:rsidP="00052993">
                            <w:pPr>
                              <w:shd w:val="clear" w:color="auto" w:fill="65D7FF"/>
                              <w:spacing w:after="0" w:line="240" w:lineRule="auto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  <w:t>REGION CENTRE VAL DE LOIRE</w:t>
                            </w:r>
                          </w:p>
                          <w:p w:rsidR="00052993" w:rsidRPr="00B820BC" w:rsidRDefault="00052993" w:rsidP="00052993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>Espace Région Centre-Val de Loire</w:t>
                            </w:r>
                          </w:p>
                          <w:p w:rsidR="00052993" w:rsidRPr="00B820BC" w:rsidRDefault="00052993" w:rsidP="00052993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>Place Marcel Dassault - ZIAP de Déols</w:t>
                            </w:r>
                          </w:p>
                          <w:p w:rsidR="00052993" w:rsidRPr="00B820BC" w:rsidRDefault="00052993" w:rsidP="00052993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>36130 DEOLS</w:t>
                            </w:r>
                          </w:p>
                          <w:p w:rsidR="00052993" w:rsidRPr="00B820BC" w:rsidRDefault="00052993" w:rsidP="00052993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/>
                                <w:sz w:val="14"/>
                                <w:szCs w:val="14"/>
                              </w:rPr>
                              <w:t>Morgane GUILLERME</w:t>
                            </w:r>
                          </w:p>
                          <w:p w:rsidR="00052993" w:rsidRPr="00B820BC" w:rsidRDefault="00052993" w:rsidP="00052993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8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02.</w:t>
                            </w:r>
                            <w:r w:rsidRPr="00B820BC"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18.21.21.29  </w:t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A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 </w:t>
                            </w:r>
                            <w:hyperlink r:id="rId21" w:history="1">
                              <w:r w:rsidRPr="00B820BC">
                                <w:rPr>
                                  <w:rStyle w:val="Lienhypertexte"/>
                                  <w:rFonts w:ascii="Verdana" w:hAnsi="Verdana"/>
                                  <w:bCs/>
                                  <w:sz w:val="14"/>
                                  <w:szCs w:val="14"/>
                                </w:rPr>
                                <w:t>morgane.guillerme@regioncentre.fr</w:t>
                              </w:r>
                            </w:hyperlink>
                          </w:p>
                          <w:p w:rsidR="00052993" w:rsidRPr="00B820BC" w:rsidRDefault="00052993" w:rsidP="00052993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:rsidR="00052993" w:rsidRPr="00B820BC" w:rsidRDefault="00052993" w:rsidP="00052993">
                            <w:pPr>
                              <w:shd w:val="clear" w:color="auto" w:fill="65D7FF"/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  <w:t>CHAMBRE DE COMMERCE ET D’INDUSTRIE</w:t>
                            </w:r>
                          </w:p>
                          <w:p w:rsidR="00052993" w:rsidRPr="00B820BC" w:rsidRDefault="00052993" w:rsidP="00052993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24 Place Gambetta</w:t>
                            </w:r>
                          </w:p>
                          <w:p w:rsidR="00052993" w:rsidRPr="00B820BC" w:rsidRDefault="00052993" w:rsidP="00052993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36028 CHATEAUROUX</w:t>
                            </w:r>
                          </w:p>
                          <w:p w:rsidR="00052993" w:rsidRPr="00B820BC" w:rsidRDefault="00052993" w:rsidP="00052993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8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02 54 53 52 51</w:t>
                            </w:r>
                          </w:p>
                          <w:p w:rsidR="00052993" w:rsidRPr="00B820BC" w:rsidRDefault="00052993" w:rsidP="00052993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:rsidR="00052993" w:rsidRPr="00B820BC" w:rsidRDefault="00052993" w:rsidP="00052993">
                            <w:pPr>
                              <w:shd w:val="clear" w:color="auto" w:fill="65D7FF"/>
                              <w:spacing w:after="0" w:line="240" w:lineRule="auto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  <w:t>CHAMBRE DE METIERS ET DE L’ARTISANAT</w:t>
                            </w:r>
                          </w:p>
                          <w:p w:rsidR="00052993" w:rsidRPr="00B820BC" w:rsidRDefault="00052993" w:rsidP="00052993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31 rue Robert Mallet-Stevens</w:t>
                            </w:r>
                          </w:p>
                          <w:p w:rsidR="00052993" w:rsidRPr="00121A59" w:rsidRDefault="00052993" w:rsidP="00052993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36000 CHATEAUROUX</w:t>
                            </w:r>
                          </w:p>
                          <w:p w:rsidR="00052993" w:rsidRPr="00121A59" w:rsidRDefault="00052993" w:rsidP="00052993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  <w:r w:rsidRPr="00121A59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8"/>
                            </w:r>
                            <w:r w:rsidRPr="00121A59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02 54 08 80 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E4222" id="_x0000_s1028" type="#_x0000_t202" style="position:absolute;left:0;text-align:left;margin-left:154.95pt;margin-top:376.8pt;width:228.75pt;height:13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" strokecolor="#425ea9 [2408]">
                <v:textbox>
                  <w:txbxContent>
                    <w:p w:rsidR="00052993" w:rsidRPr="00B820BC" w:rsidRDefault="00052993" w:rsidP="00052993">
                      <w:pPr>
                        <w:shd w:val="clear" w:color="auto" w:fill="65D7FF"/>
                        <w:spacing w:after="0" w:line="240" w:lineRule="auto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Arial Black" w:hAnsi="Arial Black"/>
                          <w:sz w:val="14"/>
                          <w:szCs w:val="14"/>
                        </w:rPr>
                        <w:t>REGION CENTRE VAL DE LOIRE</w:t>
                      </w:r>
                    </w:p>
                    <w:p w:rsidR="00052993" w:rsidRPr="00B820BC" w:rsidRDefault="00052993" w:rsidP="00052993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>Espace Région Centre-Val de Loire</w:t>
                      </w:r>
                    </w:p>
                    <w:p w:rsidR="00052993" w:rsidRPr="00B820BC" w:rsidRDefault="00052993" w:rsidP="00052993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>Place Marcel Dassault - ZIAP de Déols</w:t>
                      </w:r>
                    </w:p>
                    <w:p w:rsidR="00052993" w:rsidRPr="00B820BC" w:rsidRDefault="00052993" w:rsidP="00052993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>36130 DEOLS</w:t>
                      </w:r>
                    </w:p>
                    <w:p w:rsidR="00052993" w:rsidRPr="00B820BC" w:rsidRDefault="00052993" w:rsidP="00052993">
                      <w:pPr>
                        <w:spacing w:after="0" w:line="240" w:lineRule="auto"/>
                        <w:rPr>
                          <w:rFonts w:ascii="Verdana" w:hAnsi="Verdana" w:cs="Arial"/>
                          <w:b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/>
                          <w:sz w:val="14"/>
                          <w:szCs w:val="14"/>
                        </w:rPr>
                        <w:t>Morgane GUILLERME</w:t>
                      </w:r>
                    </w:p>
                    <w:p w:rsidR="00052993" w:rsidRPr="00B820BC" w:rsidRDefault="00052993" w:rsidP="00052993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8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02.</w:t>
                      </w:r>
                      <w:r w:rsidRPr="00B820BC">
                        <w:rPr>
                          <w:rFonts w:ascii="Verdana" w:hAnsi="Verdana"/>
                          <w:sz w:val="14"/>
                          <w:szCs w:val="14"/>
                        </w:rPr>
                        <w:t xml:space="preserve"> </w:t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18.21.21.29  </w:t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A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 </w:t>
                      </w:r>
                      <w:hyperlink r:id="rId22" w:history="1">
                        <w:r w:rsidRPr="00B820BC">
                          <w:rPr>
                            <w:rStyle w:val="Lienhypertexte"/>
                            <w:rFonts w:ascii="Verdana" w:hAnsi="Verdana"/>
                            <w:bCs/>
                            <w:sz w:val="14"/>
                            <w:szCs w:val="14"/>
                          </w:rPr>
                          <w:t>morgane.guillerme@regioncentre.fr</w:t>
                        </w:r>
                      </w:hyperlink>
                    </w:p>
                    <w:p w:rsidR="00052993" w:rsidRPr="00B820BC" w:rsidRDefault="00052993" w:rsidP="00052993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6"/>
                          <w:szCs w:val="6"/>
                        </w:rPr>
                      </w:pPr>
                    </w:p>
                    <w:p w:rsidR="00052993" w:rsidRPr="00B820BC" w:rsidRDefault="00052993" w:rsidP="00052993">
                      <w:pPr>
                        <w:shd w:val="clear" w:color="auto" w:fill="65D7FF"/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Arial Black" w:hAnsi="Arial Black"/>
                          <w:sz w:val="14"/>
                          <w:szCs w:val="14"/>
                        </w:rPr>
                        <w:t>CHAMBRE DE COMMERCE ET D’INDUSTRIE</w:t>
                      </w:r>
                    </w:p>
                    <w:p w:rsidR="00052993" w:rsidRPr="00B820BC" w:rsidRDefault="00052993" w:rsidP="00052993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24 Place Gambetta</w:t>
                      </w:r>
                    </w:p>
                    <w:p w:rsidR="00052993" w:rsidRPr="00B820BC" w:rsidRDefault="00052993" w:rsidP="00052993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36028 CHATEAUROUX</w:t>
                      </w:r>
                    </w:p>
                    <w:p w:rsidR="00052993" w:rsidRPr="00B820BC" w:rsidRDefault="00052993" w:rsidP="00052993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8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</w:t>
                      </w: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02 54 53 52 51</w:t>
                      </w:r>
                    </w:p>
                    <w:p w:rsidR="00052993" w:rsidRPr="00B820BC" w:rsidRDefault="00052993" w:rsidP="00052993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6"/>
                          <w:szCs w:val="6"/>
                        </w:rPr>
                      </w:pPr>
                    </w:p>
                    <w:p w:rsidR="00052993" w:rsidRPr="00B820BC" w:rsidRDefault="00052993" w:rsidP="00052993">
                      <w:pPr>
                        <w:shd w:val="clear" w:color="auto" w:fill="65D7FF"/>
                        <w:spacing w:after="0" w:line="240" w:lineRule="auto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Arial Black" w:hAnsi="Arial Black"/>
                          <w:sz w:val="14"/>
                          <w:szCs w:val="14"/>
                        </w:rPr>
                        <w:t>CHAMBRE DE METIERS ET DE L’ARTISANAT</w:t>
                      </w:r>
                    </w:p>
                    <w:p w:rsidR="00052993" w:rsidRPr="00B820BC" w:rsidRDefault="00052993" w:rsidP="00052993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31 rue Robert Mallet-Stevens</w:t>
                      </w:r>
                    </w:p>
                    <w:p w:rsidR="00052993" w:rsidRPr="00121A59" w:rsidRDefault="00052993" w:rsidP="00052993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36000 CHATEAUROUX</w:t>
                      </w:r>
                    </w:p>
                    <w:p w:rsidR="00052993" w:rsidRPr="00121A59" w:rsidRDefault="00052993" w:rsidP="00052993">
                      <w:pPr>
                        <w:spacing w:after="0" w:line="240" w:lineRule="auto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  <w:r w:rsidRPr="00121A59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8"/>
                      </w:r>
                      <w:r w:rsidRPr="00121A59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02 54 08 80 00</w:t>
                      </w:r>
                    </w:p>
                  </w:txbxContent>
                </v:textbox>
              </v:shape>
            </w:pict>
          </mc:Fallback>
        </mc:AlternateContent>
      </w:r>
      <w:r w:rsidRPr="00121A5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7245CD" wp14:editId="18ECC3AF">
                <wp:simplePos x="0" y="0"/>
                <wp:positionH relativeFrom="column">
                  <wp:posOffset>1186180</wp:posOffset>
                </wp:positionH>
                <wp:positionV relativeFrom="paragraph">
                  <wp:posOffset>548005</wp:posOffset>
                </wp:positionV>
                <wp:extent cx="2362200" cy="1685925"/>
                <wp:effectExtent l="114300" t="114300" r="133350" b="142875"/>
                <wp:wrapNone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BE6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101600">
                            <a:srgbClr val="FFFF00">
                              <a:alpha val="60000"/>
                            </a:srgbClr>
                          </a:glow>
                        </a:effectLst>
                      </wps:spPr>
                      <wps:txbx>
                        <w:txbxContent>
                          <w:p w:rsidR="00052993" w:rsidRPr="00B820BC" w:rsidRDefault="00052993" w:rsidP="00052993">
                            <w:pPr>
                              <w:shd w:val="clear" w:color="auto" w:fill="FFFF99"/>
                              <w:spacing w:after="0" w:line="240" w:lineRule="auto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  <w:t>REGION CENTRE VAL DE LOIRE</w:t>
                            </w:r>
                          </w:p>
                          <w:p w:rsidR="00052993" w:rsidRPr="00B820BC" w:rsidRDefault="00052993" w:rsidP="00052993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>Espace Région Centre-Val de Loire</w:t>
                            </w:r>
                          </w:p>
                          <w:p w:rsidR="00052993" w:rsidRPr="00B820BC" w:rsidRDefault="00052993" w:rsidP="00052993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15 Mail </w:t>
                            </w:r>
                            <w:proofErr w:type="spellStart"/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>Clouseau</w:t>
                            </w:r>
                            <w:proofErr w:type="spellEnd"/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- 41000 Blois </w:t>
                            </w:r>
                          </w:p>
                          <w:p w:rsidR="00052993" w:rsidRPr="00B820BC" w:rsidRDefault="00052993" w:rsidP="00052993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/>
                                <w:sz w:val="14"/>
                                <w:szCs w:val="14"/>
                              </w:rPr>
                              <w:t>Tugdual LE GALLO</w:t>
                            </w:r>
                          </w:p>
                          <w:p w:rsidR="00052993" w:rsidRPr="00B820BC" w:rsidRDefault="00052993" w:rsidP="00052993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8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02.18.21.21.51</w:t>
                            </w:r>
                          </w:p>
                          <w:p w:rsidR="00052993" w:rsidRPr="00B820BC" w:rsidRDefault="00052993" w:rsidP="00052993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A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hyperlink r:id="rId23" w:history="1">
                              <w:r w:rsidRPr="00B820BC">
                                <w:rPr>
                                  <w:rStyle w:val="Lienhypertexte"/>
                                  <w:rFonts w:ascii="Verdana" w:hAnsi="Verdana"/>
                                  <w:bCs/>
                                  <w:sz w:val="14"/>
                                  <w:szCs w:val="14"/>
                                </w:rPr>
                                <w:t>tugdual.le-gallo@regioncentre.fr</w:t>
                              </w:r>
                            </w:hyperlink>
                          </w:p>
                          <w:p w:rsidR="00052993" w:rsidRPr="00B820BC" w:rsidRDefault="00052993" w:rsidP="00052993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:rsidR="00052993" w:rsidRPr="00B820BC" w:rsidRDefault="00052993" w:rsidP="00052993">
                            <w:pPr>
                              <w:shd w:val="clear" w:color="auto" w:fill="FFFF99"/>
                              <w:spacing w:after="0" w:line="240" w:lineRule="auto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  <w:t>CHAMBRE DE COMMERCE ET D’INDUSTRIE</w:t>
                            </w:r>
                          </w:p>
                          <w:p w:rsidR="00052993" w:rsidRPr="00B820BC" w:rsidRDefault="00052993" w:rsidP="00052993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8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02 54 44 64 47</w:t>
                            </w:r>
                          </w:p>
                          <w:p w:rsidR="00052993" w:rsidRPr="00B820BC" w:rsidRDefault="00052993" w:rsidP="00052993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:rsidR="00052993" w:rsidRPr="00B820BC" w:rsidRDefault="00052993" w:rsidP="00052993">
                            <w:pPr>
                              <w:shd w:val="clear" w:color="auto" w:fill="FFFF99"/>
                              <w:spacing w:after="0" w:line="240" w:lineRule="auto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  <w:t>CHAMBRE DE METIERS ET DE L’ARTISANAT</w:t>
                            </w:r>
                          </w:p>
                          <w:p w:rsidR="00052993" w:rsidRPr="00B820BC" w:rsidRDefault="00052993" w:rsidP="00052993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16 rue de la Vallée Maillard</w:t>
                            </w:r>
                          </w:p>
                          <w:p w:rsidR="00052993" w:rsidRPr="00B820BC" w:rsidRDefault="00052993" w:rsidP="00052993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41000 BLOIS</w:t>
                            </w:r>
                          </w:p>
                          <w:p w:rsidR="00052993" w:rsidRPr="00121A59" w:rsidRDefault="00052993" w:rsidP="00052993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8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02 54 44 64 00</w:t>
                            </w:r>
                          </w:p>
                          <w:p w:rsidR="00052993" w:rsidRPr="00121A59" w:rsidRDefault="00052993" w:rsidP="00052993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245CD" id="_x0000_s1029" type="#_x0000_t202" style="position:absolute;left:0;text-align:left;margin-left:93.4pt;margin-top:43.15pt;width:186pt;height:13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" strokecolor="#ebe600">
                <v:textbox>
                  <w:txbxContent>
                    <w:p w:rsidR="00052993" w:rsidRPr="00B820BC" w:rsidRDefault="00052993" w:rsidP="00052993">
                      <w:pPr>
                        <w:shd w:val="clear" w:color="auto" w:fill="FFFF99"/>
                        <w:spacing w:after="0" w:line="240" w:lineRule="auto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Arial Black" w:hAnsi="Arial Black"/>
                          <w:sz w:val="14"/>
                          <w:szCs w:val="14"/>
                        </w:rPr>
                        <w:t>REGION CENTRE VAL DE LOIRE</w:t>
                      </w:r>
                    </w:p>
                    <w:p w:rsidR="00052993" w:rsidRPr="00B820BC" w:rsidRDefault="00052993" w:rsidP="00052993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>Espace Région Centre-Val de Loire</w:t>
                      </w:r>
                    </w:p>
                    <w:p w:rsidR="00052993" w:rsidRPr="00B820BC" w:rsidRDefault="00052993" w:rsidP="00052993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15 Mail </w:t>
                      </w:r>
                      <w:proofErr w:type="spellStart"/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>Clouseau</w:t>
                      </w:r>
                      <w:proofErr w:type="spellEnd"/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- 41000 Blois </w:t>
                      </w:r>
                    </w:p>
                    <w:p w:rsidR="00052993" w:rsidRPr="00B820BC" w:rsidRDefault="00052993" w:rsidP="00052993">
                      <w:pPr>
                        <w:spacing w:after="0" w:line="240" w:lineRule="auto"/>
                        <w:rPr>
                          <w:rFonts w:ascii="Verdana" w:hAnsi="Verdana" w:cs="Arial"/>
                          <w:b/>
                          <w:color w:val="FF0000"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/>
                          <w:sz w:val="14"/>
                          <w:szCs w:val="14"/>
                        </w:rPr>
                        <w:t>Tugdual LE GALLO</w:t>
                      </w:r>
                    </w:p>
                    <w:p w:rsidR="00052993" w:rsidRPr="00B820BC" w:rsidRDefault="00052993" w:rsidP="00052993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8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02.18.21.21.51</w:t>
                      </w:r>
                    </w:p>
                    <w:p w:rsidR="00052993" w:rsidRPr="00B820BC" w:rsidRDefault="00052993" w:rsidP="00052993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color w:val="FF0000"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A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</w:t>
                      </w:r>
                      <w:hyperlink r:id="rId24" w:history="1">
                        <w:r w:rsidRPr="00B820BC">
                          <w:rPr>
                            <w:rStyle w:val="Lienhypertexte"/>
                            <w:rFonts w:ascii="Verdana" w:hAnsi="Verdana"/>
                            <w:bCs/>
                            <w:sz w:val="14"/>
                            <w:szCs w:val="14"/>
                          </w:rPr>
                          <w:t>tugdual.le-gallo@regioncentre.fr</w:t>
                        </w:r>
                      </w:hyperlink>
                    </w:p>
                    <w:p w:rsidR="00052993" w:rsidRPr="00B820BC" w:rsidRDefault="00052993" w:rsidP="00052993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</w:p>
                    <w:p w:rsidR="00052993" w:rsidRPr="00B820BC" w:rsidRDefault="00052993" w:rsidP="00052993">
                      <w:pPr>
                        <w:shd w:val="clear" w:color="auto" w:fill="FFFF99"/>
                        <w:spacing w:after="0" w:line="240" w:lineRule="auto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Arial Black" w:hAnsi="Arial Black"/>
                          <w:sz w:val="14"/>
                          <w:szCs w:val="14"/>
                        </w:rPr>
                        <w:t>CHAMBRE DE COMMERCE ET D’INDUSTRIE</w:t>
                      </w:r>
                    </w:p>
                    <w:p w:rsidR="00052993" w:rsidRPr="00B820BC" w:rsidRDefault="00052993" w:rsidP="00052993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8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</w:t>
                      </w: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02 54 44 64 47</w:t>
                      </w:r>
                    </w:p>
                    <w:p w:rsidR="00052993" w:rsidRPr="00B820BC" w:rsidRDefault="00052993" w:rsidP="00052993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</w:p>
                    <w:p w:rsidR="00052993" w:rsidRPr="00B820BC" w:rsidRDefault="00052993" w:rsidP="00052993">
                      <w:pPr>
                        <w:shd w:val="clear" w:color="auto" w:fill="FFFF99"/>
                        <w:spacing w:after="0" w:line="240" w:lineRule="auto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Arial Black" w:hAnsi="Arial Black"/>
                          <w:sz w:val="14"/>
                          <w:szCs w:val="14"/>
                        </w:rPr>
                        <w:t>CHAMBRE DE METIERS ET DE L’ARTISANAT</w:t>
                      </w:r>
                    </w:p>
                    <w:p w:rsidR="00052993" w:rsidRPr="00B820BC" w:rsidRDefault="00052993" w:rsidP="00052993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16 rue de la Vallée Maillard</w:t>
                      </w:r>
                    </w:p>
                    <w:p w:rsidR="00052993" w:rsidRPr="00B820BC" w:rsidRDefault="00052993" w:rsidP="00052993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41000 BLOIS</w:t>
                      </w:r>
                    </w:p>
                    <w:p w:rsidR="00052993" w:rsidRPr="00121A59" w:rsidRDefault="00052993" w:rsidP="00052993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8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</w:t>
                      </w: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02 54 44 64 00</w:t>
                      </w:r>
                    </w:p>
                    <w:p w:rsidR="00052993" w:rsidRPr="00121A59" w:rsidRDefault="00052993" w:rsidP="00052993">
                      <w:pPr>
                        <w:spacing w:after="0" w:line="240" w:lineRule="auto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21A5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1BCDF1" wp14:editId="1BB86753">
                <wp:simplePos x="0" y="0"/>
                <wp:positionH relativeFrom="column">
                  <wp:posOffset>6882130</wp:posOffset>
                </wp:positionH>
                <wp:positionV relativeFrom="paragraph">
                  <wp:posOffset>4242435</wp:posOffset>
                </wp:positionV>
                <wp:extent cx="2362200" cy="1866900"/>
                <wp:effectExtent l="114300" t="114300" r="133350" b="13335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101600">
                            <a:srgbClr val="FFC000"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052993" w:rsidRPr="00B820BC" w:rsidRDefault="00052993" w:rsidP="00052993">
                            <w:pPr>
                              <w:shd w:val="clear" w:color="auto" w:fill="FFC000"/>
                              <w:spacing w:after="0" w:line="240" w:lineRule="auto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  <w:t>REGION CENTRE VAL DE LOIRE</w:t>
                            </w:r>
                          </w:p>
                          <w:p w:rsidR="00052993" w:rsidRPr="00B820BC" w:rsidRDefault="00052993" w:rsidP="00052993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>Espace Région Centre-Val de Loire</w:t>
                            </w:r>
                          </w:p>
                          <w:p w:rsidR="00052993" w:rsidRPr="00B820BC" w:rsidRDefault="00052993" w:rsidP="00052993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>11 Cours Avaricum – Bâtiment B – 1</w:t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  <w:vertAlign w:val="superscript"/>
                              </w:rPr>
                              <w:t>er</w:t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étage</w:t>
                            </w:r>
                          </w:p>
                          <w:p w:rsidR="00052993" w:rsidRPr="00B820BC" w:rsidRDefault="00052993" w:rsidP="00052993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>18000 BOURGES</w:t>
                            </w:r>
                          </w:p>
                          <w:p w:rsidR="00052993" w:rsidRPr="00B820BC" w:rsidRDefault="00052993" w:rsidP="00052993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/>
                                <w:sz w:val="14"/>
                                <w:szCs w:val="14"/>
                              </w:rPr>
                              <w:t>Sylvie HOUSSIN</w:t>
                            </w:r>
                          </w:p>
                          <w:p w:rsidR="00052993" w:rsidRPr="00B820BC" w:rsidRDefault="00052993" w:rsidP="00052993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8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02.18.21.21.72  </w:t>
                            </w:r>
                          </w:p>
                          <w:p w:rsidR="00052993" w:rsidRPr="00B820BC" w:rsidRDefault="00052993" w:rsidP="00052993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A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hyperlink r:id="rId25" w:history="1">
                              <w:r w:rsidRPr="00B820BC">
                                <w:rPr>
                                  <w:rStyle w:val="Lienhypertexte"/>
                                  <w:rFonts w:ascii="Verdana" w:hAnsi="Verdana"/>
                                  <w:bCs/>
                                  <w:sz w:val="14"/>
                                  <w:szCs w:val="14"/>
                                </w:rPr>
                                <w:t>sylvie.houssin@regioncentre.fr</w:t>
                              </w:r>
                            </w:hyperlink>
                          </w:p>
                          <w:p w:rsidR="00052993" w:rsidRPr="00B820BC" w:rsidRDefault="00052993" w:rsidP="00052993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:rsidR="00052993" w:rsidRPr="00B820BC" w:rsidRDefault="00052993" w:rsidP="00052993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Arial Black" w:hAnsi="Arial Black"/>
                                <w:sz w:val="14"/>
                                <w:szCs w:val="14"/>
                                <w:shd w:val="clear" w:color="auto" w:fill="FFC000"/>
                              </w:rPr>
                              <w:t>CHAMBRE DE COMMERCE ET D’INDUSTRIE</w:t>
                            </w:r>
                          </w:p>
                          <w:p w:rsidR="00052993" w:rsidRPr="00B820BC" w:rsidRDefault="00052993" w:rsidP="00052993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Esplanade de l'Aéroport, route d'Issoudun</w:t>
                            </w:r>
                          </w:p>
                          <w:p w:rsidR="00052993" w:rsidRPr="00B820BC" w:rsidRDefault="00052993" w:rsidP="00052993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18000 Bourges</w:t>
                            </w:r>
                          </w:p>
                          <w:p w:rsidR="00052993" w:rsidRPr="00121A59" w:rsidRDefault="00052993" w:rsidP="00052993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8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hyperlink r:id="rId26" w:tooltip="Appeler avec Hangouts" w:history="1">
                              <w:r w:rsidRPr="00B820BC">
                                <w:rPr>
                                  <w:rFonts w:ascii="Verdana" w:hAnsi="Verdana"/>
                                  <w:bCs/>
                                  <w:sz w:val="14"/>
                                  <w:szCs w:val="14"/>
                                </w:rPr>
                                <w:t>02 48 67 80 80</w:t>
                              </w:r>
                            </w:hyperlink>
                          </w:p>
                          <w:p w:rsidR="00052993" w:rsidRPr="00B820BC" w:rsidRDefault="00052993" w:rsidP="00052993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:rsidR="00052993" w:rsidRPr="00B820BC" w:rsidRDefault="00052993" w:rsidP="00052993">
                            <w:pPr>
                              <w:shd w:val="clear" w:color="auto" w:fill="FFC000"/>
                              <w:spacing w:after="0" w:line="240" w:lineRule="auto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  <w:t>CHAMBRE DE METIERS ET DE L’ARTISANAT</w:t>
                            </w:r>
                          </w:p>
                          <w:p w:rsidR="00052993" w:rsidRPr="00121A59" w:rsidRDefault="00052993" w:rsidP="00052993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121A59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15 Rue Henri Dunant</w:t>
                            </w:r>
                          </w:p>
                          <w:p w:rsidR="00052993" w:rsidRPr="00121A59" w:rsidRDefault="00052993" w:rsidP="00052993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121A59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18000 Bourges</w:t>
                            </w:r>
                          </w:p>
                          <w:p w:rsidR="00052993" w:rsidRPr="00121A59" w:rsidRDefault="00052993" w:rsidP="00052993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121A59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8"/>
                            </w:r>
                            <w:r w:rsidRPr="00121A59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hyperlink r:id="rId27" w:tooltip="Appeler avec Hangouts" w:history="1">
                              <w:r w:rsidRPr="00121A59">
                                <w:rPr>
                                  <w:rFonts w:ascii="Verdana" w:hAnsi="Verdana"/>
                                  <w:bCs/>
                                  <w:sz w:val="14"/>
                                  <w:szCs w:val="14"/>
                                </w:rPr>
                                <w:t>02 48 69 70 71</w:t>
                              </w:r>
                            </w:hyperlink>
                          </w:p>
                          <w:p w:rsidR="00052993" w:rsidRPr="00121A59" w:rsidRDefault="00052993" w:rsidP="00052993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BCDF1" id="_x0000_s1030" type="#_x0000_t202" style="position:absolute;left:0;text-align:left;margin-left:541.9pt;margin-top:334.05pt;width:186pt;height:14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" strokecolor="#ffc000">
                <v:textbox>
                  <w:txbxContent>
                    <w:p w:rsidR="00052993" w:rsidRPr="00B820BC" w:rsidRDefault="00052993" w:rsidP="00052993">
                      <w:pPr>
                        <w:shd w:val="clear" w:color="auto" w:fill="FFC000"/>
                        <w:spacing w:after="0" w:line="240" w:lineRule="auto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Arial Black" w:hAnsi="Arial Black"/>
                          <w:sz w:val="14"/>
                          <w:szCs w:val="14"/>
                        </w:rPr>
                        <w:t>REGION CENTRE VAL DE LOIRE</w:t>
                      </w:r>
                    </w:p>
                    <w:p w:rsidR="00052993" w:rsidRPr="00B820BC" w:rsidRDefault="00052993" w:rsidP="00052993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>Espace Région Centre-Val de Loire</w:t>
                      </w:r>
                    </w:p>
                    <w:p w:rsidR="00052993" w:rsidRPr="00B820BC" w:rsidRDefault="00052993" w:rsidP="00052993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>11 Cours Avaricum – Bâtiment B – 1</w:t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  <w:vertAlign w:val="superscript"/>
                        </w:rPr>
                        <w:t>er</w:t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étage</w:t>
                      </w:r>
                    </w:p>
                    <w:p w:rsidR="00052993" w:rsidRPr="00B820BC" w:rsidRDefault="00052993" w:rsidP="00052993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>18000 BOURGES</w:t>
                      </w:r>
                    </w:p>
                    <w:p w:rsidR="00052993" w:rsidRPr="00B820BC" w:rsidRDefault="00052993" w:rsidP="00052993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/>
                          <w:sz w:val="14"/>
                          <w:szCs w:val="14"/>
                        </w:rPr>
                        <w:t>Sylvie HOUSSIN</w:t>
                      </w:r>
                    </w:p>
                    <w:p w:rsidR="00052993" w:rsidRPr="00B820BC" w:rsidRDefault="00052993" w:rsidP="00052993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8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02.18.21.21.72  </w:t>
                      </w:r>
                    </w:p>
                    <w:p w:rsidR="00052993" w:rsidRPr="00B820BC" w:rsidRDefault="00052993" w:rsidP="00052993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A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</w:t>
                      </w:r>
                      <w:hyperlink r:id="rId28" w:history="1">
                        <w:r w:rsidRPr="00B820BC">
                          <w:rPr>
                            <w:rStyle w:val="Lienhypertexte"/>
                            <w:rFonts w:ascii="Verdana" w:hAnsi="Verdana"/>
                            <w:bCs/>
                            <w:sz w:val="14"/>
                            <w:szCs w:val="14"/>
                          </w:rPr>
                          <w:t>sylvie.houssin@regioncentre.fr</w:t>
                        </w:r>
                      </w:hyperlink>
                    </w:p>
                    <w:p w:rsidR="00052993" w:rsidRPr="00B820BC" w:rsidRDefault="00052993" w:rsidP="00052993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6"/>
                          <w:szCs w:val="6"/>
                        </w:rPr>
                      </w:pPr>
                    </w:p>
                    <w:p w:rsidR="00052993" w:rsidRPr="00B820BC" w:rsidRDefault="00052993" w:rsidP="00052993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Arial Black" w:hAnsi="Arial Black"/>
                          <w:sz w:val="14"/>
                          <w:szCs w:val="14"/>
                          <w:shd w:val="clear" w:color="auto" w:fill="FFC000"/>
                        </w:rPr>
                        <w:t>CHAMBRE DE COMMERCE ET D’INDUSTRIE</w:t>
                      </w:r>
                    </w:p>
                    <w:p w:rsidR="00052993" w:rsidRPr="00B820BC" w:rsidRDefault="00052993" w:rsidP="00052993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Esplanade de l'Aéroport, route d'Issoudun</w:t>
                      </w:r>
                    </w:p>
                    <w:p w:rsidR="00052993" w:rsidRPr="00B820BC" w:rsidRDefault="00052993" w:rsidP="00052993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18000 Bourges</w:t>
                      </w:r>
                    </w:p>
                    <w:p w:rsidR="00052993" w:rsidRPr="00121A59" w:rsidRDefault="00052993" w:rsidP="00052993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8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</w:t>
                      </w:r>
                      <w:hyperlink r:id="rId29" w:tooltip="Appeler avec Hangouts" w:history="1">
                        <w:r w:rsidRPr="00B820BC">
                          <w:rPr>
                            <w:rFonts w:ascii="Verdana" w:hAnsi="Verdana"/>
                            <w:bCs/>
                            <w:sz w:val="14"/>
                            <w:szCs w:val="14"/>
                          </w:rPr>
                          <w:t>02 48 67 80 80</w:t>
                        </w:r>
                      </w:hyperlink>
                    </w:p>
                    <w:p w:rsidR="00052993" w:rsidRPr="00B820BC" w:rsidRDefault="00052993" w:rsidP="00052993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6"/>
                          <w:szCs w:val="6"/>
                        </w:rPr>
                      </w:pPr>
                    </w:p>
                    <w:p w:rsidR="00052993" w:rsidRPr="00B820BC" w:rsidRDefault="00052993" w:rsidP="00052993">
                      <w:pPr>
                        <w:shd w:val="clear" w:color="auto" w:fill="FFC000"/>
                        <w:spacing w:after="0" w:line="240" w:lineRule="auto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Arial Black" w:hAnsi="Arial Black"/>
                          <w:sz w:val="14"/>
                          <w:szCs w:val="14"/>
                        </w:rPr>
                        <w:t>CHAMBRE DE METIERS ET DE L’ARTISANAT</w:t>
                      </w:r>
                    </w:p>
                    <w:p w:rsidR="00052993" w:rsidRPr="00121A59" w:rsidRDefault="00052993" w:rsidP="00052993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121A59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15 Rue Henri Dunant</w:t>
                      </w:r>
                    </w:p>
                    <w:p w:rsidR="00052993" w:rsidRPr="00121A59" w:rsidRDefault="00052993" w:rsidP="00052993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121A59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18000 Bourges</w:t>
                      </w:r>
                    </w:p>
                    <w:p w:rsidR="00052993" w:rsidRPr="00121A59" w:rsidRDefault="00052993" w:rsidP="00052993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121A59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8"/>
                      </w:r>
                      <w:r w:rsidRPr="00121A59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</w:t>
                      </w:r>
                      <w:hyperlink r:id="rId30" w:tooltip="Appeler avec Hangouts" w:history="1">
                        <w:r w:rsidRPr="00121A59">
                          <w:rPr>
                            <w:rFonts w:ascii="Verdana" w:hAnsi="Verdana"/>
                            <w:bCs/>
                            <w:sz w:val="14"/>
                            <w:szCs w:val="14"/>
                          </w:rPr>
                          <w:t>02 48 69 70 71</w:t>
                        </w:r>
                      </w:hyperlink>
                    </w:p>
                    <w:p w:rsidR="00052993" w:rsidRPr="00121A59" w:rsidRDefault="00052993" w:rsidP="00052993">
                      <w:pPr>
                        <w:spacing w:after="0" w:line="240" w:lineRule="auto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21A5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60ADA7" wp14:editId="73F2929E">
                <wp:simplePos x="0" y="0"/>
                <wp:positionH relativeFrom="column">
                  <wp:posOffset>6882130</wp:posOffset>
                </wp:positionH>
                <wp:positionV relativeFrom="paragraph">
                  <wp:posOffset>1300480</wp:posOffset>
                </wp:positionV>
                <wp:extent cx="2362200" cy="2143125"/>
                <wp:effectExtent l="114300" t="114300" r="133350" b="142875"/>
                <wp:wrapNone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214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1016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052993" w:rsidRPr="00B820BC" w:rsidRDefault="00052993" w:rsidP="00052993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color w:val="FFFFFF" w:themeColor="background1"/>
                                <w:sz w:val="14"/>
                                <w:szCs w:val="14"/>
                                <w:shd w:val="clear" w:color="auto" w:fill="0070C0"/>
                              </w:rPr>
                            </w:pPr>
                            <w:r w:rsidRPr="00B820BC">
                              <w:rPr>
                                <w:rFonts w:ascii="Arial Black" w:hAnsi="Arial Black"/>
                                <w:color w:val="FFFFFF" w:themeColor="background1"/>
                                <w:sz w:val="14"/>
                                <w:szCs w:val="14"/>
                                <w:shd w:val="clear" w:color="auto" w:fill="0070C0"/>
                              </w:rPr>
                              <w:t>REGION CENTRE VAL DE LOIRE</w:t>
                            </w:r>
                          </w:p>
                          <w:p w:rsidR="00052993" w:rsidRPr="00B820BC" w:rsidRDefault="00052993" w:rsidP="00052993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>Conseil régional du Centre-Val de Loire</w:t>
                            </w:r>
                          </w:p>
                          <w:p w:rsidR="00052993" w:rsidRPr="00B820BC" w:rsidRDefault="00052993" w:rsidP="00052993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>Direction de l’Economie</w:t>
                            </w:r>
                          </w:p>
                          <w:p w:rsidR="00052993" w:rsidRPr="00B820BC" w:rsidRDefault="00052993" w:rsidP="00052993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>9 rue St Pierre-</w:t>
                            </w:r>
                            <w:proofErr w:type="spellStart"/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>Lentin</w:t>
                            </w:r>
                            <w:proofErr w:type="spellEnd"/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– CS 94117</w:t>
                            </w:r>
                          </w:p>
                          <w:p w:rsidR="00052993" w:rsidRPr="00052993" w:rsidRDefault="00052993" w:rsidP="00052993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052993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  <w:lang w:val="en-US"/>
                              </w:rPr>
                              <w:t>45041 ORLEANS Cedex1</w:t>
                            </w:r>
                          </w:p>
                          <w:p w:rsidR="00052993" w:rsidRPr="00052993" w:rsidRDefault="00052993" w:rsidP="00052993">
                            <w:pPr>
                              <w:spacing w:before="80" w:after="0" w:line="240" w:lineRule="auto"/>
                              <w:rPr>
                                <w:rFonts w:ascii="Verdana" w:hAnsi="Verdana" w:cs="Arial"/>
                                <w:b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052993">
                              <w:rPr>
                                <w:rFonts w:ascii="Verdana" w:hAnsi="Verdana" w:cs="Arial"/>
                                <w:b/>
                                <w:sz w:val="14"/>
                                <w:szCs w:val="14"/>
                                <w:lang w:val="en-US"/>
                              </w:rPr>
                              <w:t>Olivier HEURTEBISE</w:t>
                            </w:r>
                          </w:p>
                          <w:p w:rsidR="00052993" w:rsidRPr="00052993" w:rsidRDefault="00052993" w:rsidP="00052993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8"/>
                            </w:r>
                            <w:r w:rsidRPr="00052993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  <w:lang w:val="en-US"/>
                              </w:rPr>
                              <w:t xml:space="preserve"> 02.38.70.32.70</w:t>
                            </w:r>
                          </w:p>
                          <w:p w:rsidR="00052993" w:rsidRPr="00052993" w:rsidRDefault="00052993" w:rsidP="00052993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A"/>
                            </w:r>
                            <w:r w:rsidRPr="00052993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  <w:lang w:val="en-US"/>
                              </w:rPr>
                              <w:t xml:space="preserve">  </w:t>
                            </w:r>
                            <w:hyperlink r:id="rId31" w:history="1">
                              <w:r w:rsidRPr="00052993">
                                <w:rPr>
                                  <w:rStyle w:val="Lienhypertexte"/>
                                  <w:rFonts w:ascii="Verdana" w:hAnsi="Verdana"/>
                                  <w:bCs/>
                                  <w:sz w:val="14"/>
                                  <w:szCs w:val="14"/>
                                  <w:lang w:val="en-US"/>
                                </w:rPr>
                                <w:t>olivier.heurtebise@regioncentre.fr</w:t>
                              </w:r>
                            </w:hyperlink>
                          </w:p>
                          <w:p w:rsidR="00052993" w:rsidRPr="00052993" w:rsidRDefault="00052993" w:rsidP="00052993">
                            <w:pPr>
                              <w:spacing w:after="0" w:line="240" w:lineRule="auto"/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  <w:p w:rsidR="00052993" w:rsidRPr="00B820BC" w:rsidRDefault="00052993" w:rsidP="00052993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color w:val="FFFFFF" w:themeColor="background1"/>
                                <w:sz w:val="14"/>
                                <w:szCs w:val="14"/>
                                <w:shd w:val="clear" w:color="auto" w:fill="0070C0"/>
                              </w:rPr>
                            </w:pPr>
                            <w:r w:rsidRPr="00B820BC">
                              <w:rPr>
                                <w:rFonts w:ascii="Arial Black" w:hAnsi="Arial Black"/>
                                <w:color w:val="FFFFFF" w:themeColor="background1"/>
                                <w:sz w:val="14"/>
                                <w:szCs w:val="14"/>
                                <w:shd w:val="clear" w:color="auto" w:fill="0070C0"/>
                              </w:rPr>
                              <w:t>CHAMBRE DE COMMERCE ET D’INDUSTRIE</w:t>
                            </w:r>
                          </w:p>
                          <w:p w:rsidR="00052993" w:rsidRPr="00B820BC" w:rsidRDefault="00052993" w:rsidP="00052993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23 Place du Martroi</w:t>
                            </w:r>
                          </w:p>
                          <w:p w:rsidR="00052993" w:rsidRPr="00B820BC" w:rsidRDefault="00052993" w:rsidP="00052993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45000 ORLEANS</w:t>
                            </w:r>
                          </w:p>
                          <w:p w:rsidR="00052993" w:rsidRPr="00B820BC" w:rsidRDefault="00052993" w:rsidP="00052993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8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 xml:space="preserve">02 38 77 77 77 </w:t>
                            </w:r>
                          </w:p>
                          <w:p w:rsidR="00052993" w:rsidRPr="00B820BC" w:rsidRDefault="00052993" w:rsidP="00052993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:rsidR="00052993" w:rsidRPr="00B820BC" w:rsidRDefault="00052993" w:rsidP="00052993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Arial Black" w:hAnsi="Arial Black"/>
                                <w:color w:val="FFFFFF" w:themeColor="background1"/>
                                <w:sz w:val="14"/>
                                <w:szCs w:val="14"/>
                                <w:shd w:val="clear" w:color="auto" w:fill="0070C0"/>
                              </w:rPr>
                              <w:t>CHAMBRE DE METIERS ET DE L’ARTISANAT</w:t>
                            </w:r>
                          </w:p>
                          <w:p w:rsidR="00052993" w:rsidRPr="00B820BC" w:rsidRDefault="00052993" w:rsidP="00052993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28 rue du Faubourg Bourgogne</w:t>
                            </w:r>
                          </w:p>
                          <w:p w:rsidR="00052993" w:rsidRPr="00B820BC" w:rsidRDefault="00052993" w:rsidP="00052993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45000 ORLEANS</w:t>
                            </w:r>
                          </w:p>
                          <w:p w:rsidR="00052993" w:rsidRPr="00121A59" w:rsidRDefault="00052993" w:rsidP="00052993">
                            <w:pPr>
                              <w:spacing w:after="0" w:line="240" w:lineRule="auto"/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</w:pP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sym w:font="Wingdings" w:char="F028"/>
                            </w:r>
                            <w:r w:rsidRPr="00B820BC">
                              <w:rPr>
                                <w:rFonts w:ascii="Verdana" w:hAnsi="Verdana" w:cs="Arial"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820BC">
                              <w:rPr>
                                <w:rFonts w:ascii="Verdana" w:hAnsi="Verdana"/>
                                <w:bCs/>
                                <w:sz w:val="14"/>
                                <w:szCs w:val="14"/>
                              </w:rPr>
                              <w:t>02 38 68 08 68</w:t>
                            </w:r>
                          </w:p>
                          <w:p w:rsidR="00052993" w:rsidRPr="00121A59" w:rsidRDefault="00052993" w:rsidP="00052993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0ADA7" id="_x0000_s1031" type="#_x0000_t202" style="position:absolute;left:0;text-align:left;margin-left:541.9pt;margin-top:102.4pt;width:186pt;height:16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" strokecolor="#8d9baf [1951]">
                <v:textbox>
                  <w:txbxContent>
                    <w:p w:rsidR="00052993" w:rsidRPr="00B820BC" w:rsidRDefault="00052993" w:rsidP="00052993">
                      <w:pPr>
                        <w:spacing w:after="0" w:line="240" w:lineRule="auto"/>
                        <w:rPr>
                          <w:rFonts w:ascii="Arial Black" w:hAnsi="Arial Black"/>
                          <w:color w:val="FFFFFF" w:themeColor="background1"/>
                          <w:sz w:val="14"/>
                          <w:szCs w:val="14"/>
                          <w:shd w:val="clear" w:color="auto" w:fill="0070C0"/>
                        </w:rPr>
                      </w:pPr>
                      <w:r w:rsidRPr="00B820BC">
                        <w:rPr>
                          <w:rFonts w:ascii="Arial Black" w:hAnsi="Arial Black"/>
                          <w:color w:val="FFFFFF" w:themeColor="background1"/>
                          <w:sz w:val="14"/>
                          <w:szCs w:val="14"/>
                          <w:shd w:val="clear" w:color="auto" w:fill="0070C0"/>
                        </w:rPr>
                        <w:t>REGION CENTRE VAL DE LOIRE</w:t>
                      </w:r>
                    </w:p>
                    <w:p w:rsidR="00052993" w:rsidRPr="00B820BC" w:rsidRDefault="00052993" w:rsidP="00052993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>Conseil régional du Centre-Val de Loire</w:t>
                      </w:r>
                    </w:p>
                    <w:p w:rsidR="00052993" w:rsidRPr="00B820BC" w:rsidRDefault="00052993" w:rsidP="00052993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>Direction de l’Economie</w:t>
                      </w:r>
                    </w:p>
                    <w:p w:rsidR="00052993" w:rsidRPr="00B820BC" w:rsidRDefault="00052993" w:rsidP="00052993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>9 rue St Pierre-</w:t>
                      </w:r>
                      <w:proofErr w:type="spellStart"/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>Lentin</w:t>
                      </w:r>
                      <w:proofErr w:type="spellEnd"/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– CS 94117</w:t>
                      </w:r>
                    </w:p>
                    <w:p w:rsidR="00052993" w:rsidRPr="00052993" w:rsidRDefault="00052993" w:rsidP="00052993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  <w:lang w:val="en-US"/>
                        </w:rPr>
                      </w:pPr>
                      <w:r w:rsidRPr="00052993">
                        <w:rPr>
                          <w:rFonts w:ascii="Verdana" w:hAnsi="Verdana" w:cs="Arial"/>
                          <w:bCs/>
                          <w:sz w:val="14"/>
                          <w:szCs w:val="14"/>
                          <w:lang w:val="en-US"/>
                        </w:rPr>
                        <w:t>45041 ORLEANS Cedex1</w:t>
                      </w:r>
                    </w:p>
                    <w:p w:rsidR="00052993" w:rsidRPr="00052993" w:rsidRDefault="00052993" w:rsidP="00052993">
                      <w:pPr>
                        <w:spacing w:before="80" w:after="0" w:line="240" w:lineRule="auto"/>
                        <w:rPr>
                          <w:rFonts w:ascii="Verdana" w:hAnsi="Verdana" w:cs="Arial"/>
                          <w:b/>
                          <w:sz w:val="14"/>
                          <w:szCs w:val="14"/>
                          <w:lang w:val="en-US"/>
                        </w:rPr>
                      </w:pPr>
                      <w:r w:rsidRPr="00052993">
                        <w:rPr>
                          <w:rFonts w:ascii="Verdana" w:hAnsi="Verdana" w:cs="Arial"/>
                          <w:b/>
                          <w:sz w:val="14"/>
                          <w:szCs w:val="14"/>
                          <w:lang w:val="en-US"/>
                        </w:rPr>
                        <w:t>Olivier HEURTEBISE</w:t>
                      </w:r>
                    </w:p>
                    <w:p w:rsidR="00052993" w:rsidRPr="00052993" w:rsidRDefault="00052993" w:rsidP="00052993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  <w:lang w:val="en-US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8"/>
                      </w:r>
                      <w:r w:rsidRPr="00052993">
                        <w:rPr>
                          <w:rFonts w:ascii="Verdana" w:hAnsi="Verdana" w:cs="Arial"/>
                          <w:bCs/>
                          <w:sz w:val="14"/>
                          <w:szCs w:val="14"/>
                          <w:lang w:val="en-US"/>
                        </w:rPr>
                        <w:t xml:space="preserve"> 02.38.70.32.70</w:t>
                      </w:r>
                    </w:p>
                    <w:p w:rsidR="00052993" w:rsidRPr="00052993" w:rsidRDefault="00052993" w:rsidP="00052993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  <w:lang w:val="en-US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A"/>
                      </w:r>
                      <w:r w:rsidRPr="00052993">
                        <w:rPr>
                          <w:rFonts w:ascii="Verdana" w:hAnsi="Verdana" w:cs="Arial"/>
                          <w:bCs/>
                          <w:sz w:val="14"/>
                          <w:szCs w:val="14"/>
                          <w:lang w:val="en-US"/>
                        </w:rPr>
                        <w:t xml:space="preserve">  </w:t>
                      </w:r>
                      <w:hyperlink r:id="rId32" w:history="1">
                        <w:r w:rsidRPr="00052993">
                          <w:rPr>
                            <w:rStyle w:val="Lienhypertexte"/>
                            <w:rFonts w:ascii="Verdana" w:hAnsi="Verdana"/>
                            <w:bCs/>
                            <w:sz w:val="14"/>
                            <w:szCs w:val="14"/>
                            <w:lang w:val="en-US"/>
                          </w:rPr>
                          <w:t>olivier.heurtebise@regioncentre.fr</w:t>
                        </w:r>
                      </w:hyperlink>
                    </w:p>
                    <w:p w:rsidR="00052993" w:rsidRPr="00052993" w:rsidRDefault="00052993" w:rsidP="00052993">
                      <w:pPr>
                        <w:spacing w:after="0" w:line="240" w:lineRule="auto"/>
                        <w:rPr>
                          <w:rFonts w:ascii="Verdana" w:hAnsi="Verdana" w:cs="Arial"/>
                          <w:bCs/>
                          <w:sz w:val="14"/>
                          <w:szCs w:val="14"/>
                          <w:lang w:val="en-US"/>
                        </w:rPr>
                      </w:pPr>
                    </w:p>
                    <w:p w:rsidR="00052993" w:rsidRPr="00B820BC" w:rsidRDefault="00052993" w:rsidP="00052993">
                      <w:pPr>
                        <w:spacing w:after="0" w:line="240" w:lineRule="auto"/>
                        <w:rPr>
                          <w:rFonts w:ascii="Arial Black" w:hAnsi="Arial Black"/>
                          <w:color w:val="FFFFFF" w:themeColor="background1"/>
                          <w:sz w:val="14"/>
                          <w:szCs w:val="14"/>
                          <w:shd w:val="clear" w:color="auto" w:fill="0070C0"/>
                        </w:rPr>
                      </w:pPr>
                      <w:r w:rsidRPr="00B820BC">
                        <w:rPr>
                          <w:rFonts w:ascii="Arial Black" w:hAnsi="Arial Black"/>
                          <w:color w:val="FFFFFF" w:themeColor="background1"/>
                          <w:sz w:val="14"/>
                          <w:szCs w:val="14"/>
                          <w:shd w:val="clear" w:color="auto" w:fill="0070C0"/>
                        </w:rPr>
                        <w:t>CHAMBRE DE COMMERCE ET D’INDUSTRIE</w:t>
                      </w:r>
                    </w:p>
                    <w:p w:rsidR="00052993" w:rsidRPr="00B820BC" w:rsidRDefault="00052993" w:rsidP="00052993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23 Place du Martroi</w:t>
                      </w:r>
                    </w:p>
                    <w:p w:rsidR="00052993" w:rsidRPr="00B820BC" w:rsidRDefault="00052993" w:rsidP="00052993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45000 ORLEANS</w:t>
                      </w:r>
                    </w:p>
                    <w:p w:rsidR="00052993" w:rsidRPr="00B820BC" w:rsidRDefault="00052993" w:rsidP="00052993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8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</w:t>
                      </w: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 xml:space="preserve">02 38 77 77 77 </w:t>
                      </w:r>
                    </w:p>
                    <w:p w:rsidR="00052993" w:rsidRPr="00B820BC" w:rsidRDefault="00052993" w:rsidP="00052993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</w:p>
                    <w:p w:rsidR="00052993" w:rsidRPr="00B820BC" w:rsidRDefault="00052993" w:rsidP="00052993">
                      <w:pPr>
                        <w:spacing w:after="0" w:line="240" w:lineRule="auto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Arial Black" w:hAnsi="Arial Black"/>
                          <w:color w:val="FFFFFF" w:themeColor="background1"/>
                          <w:sz w:val="14"/>
                          <w:szCs w:val="14"/>
                          <w:shd w:val="clear" w:color="auto" w:fill="0070C0"/>
                        </w:rPr>
                        <w:t>CHAMBRE DE METIERS ET DE L’ARTISANAT</w:t>
                      </w:r>
                    </w:p>
                    <w:p w:rsidR="00052993" w:rsidRPr="00B820BC" w:rsidRDefault="00052993" w:rsidP="00052993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28 rue du Faubourg Bourgogne</w:t>
                      </w:r>
                    </w:p>
                    <w:p w:rsidR="00052993" w:rsidRPr="00B820BC" w:rsidRDefault="00052993" w:rsidP="00052993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45000 ORLEANS</w:t>
                      </w:r>
                    </w:p>
                    <w:p w:rsidR="00052993" w:rsidRPr="00121A59" w:rsidRDefault="00052993" w:rsidP="00052993">
                      <w:pPr>
                        <w:spacing w:after="0" w:line="240" w:lineRule="auto"/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</w:pP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sym w:font="Wingdings" w:char="F028"/>
                      </w:r>
                      <w:r w:rsidRPr="00B820BC">
                        <w:rPr>
                          <w:rFonts w:ascii="Verdana" w:hAnsi="Verdana" w:cs="Arial"/>
                          <w:bCs/>
                          <w:sz w:val="14"/>
                          <w:szCs w:val="14"/>
                        </w:rPr>
                        <w:t xml:space="preserve"> </w:t>
                      </w:r>
                      <w:r w:rsidRPr="00B820BC">
                        <w:rPr>
                          <w:rFonts w:ascii="Verdana" w:hAnsi="Verdana"/>
                          <w:bCs/>
                          <w:sz w:val="14"/>
                          <w:szCs w:val="14"/>
                        </w:rPr>
                        <w:t>02 38 68 08 68</w:t>
                      </w:r>
                    </w:p>
                    <w:p w:rsidR="00052993" w:rsidRPr="00121A59" w:rsidRDefault="00052993" w:rsidP="00052993">
                      <w:pPr>
                        <w:spacing w:after="0" w:line="240" w:lineRule="auto"/>
                        <w:rPr>
                          <w:rFonts w:ascii="Arial Black" w:hAnsi="Arial Black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820B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EFA505" wp14:editId="739A80C3">
                <wp:simplePos x="0" y="0"/>
                <wp:positionH relativeFrom="column">
                  <wp:posOffset>-430530</wp:posOffset>
                </wp:positionH>
                <wp:positionV relativeFrom="paragraph">
                  <wp:posOffset>-342900</wp:posOffset>
                </wp:positionV>
                <wp:extent cx="6735445" cy="685800"/>
                <wp:effectExtent l="0" t="0" r="0" b="0"/>
                <wp:wrapNone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544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993" w:rsidRPr="00B820BC" w:rsidRDefault="00052993" w:rsidP="00052993">
                            <w:pPr>
                              <w:rPr>
                                <w:rFonts w:ascii="Verdana" w:hAnsi="Verdana"/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820BC">
                              <w:rPr>
                                <w:rFonts w:ascii="Verdana" w:hAnsi="Verdana"/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Vos conta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FA505" id="_x0000_s1032" type="#_x0000_t202" style="position:absolute;left:0;text-align:left;margin-left:-33.9pt;margin-top:-27pt;width:530.35pt;height:5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" filled="f" stroked="f">
                <v:textbox>
                  <w:txbxContent>
                    <w:p w:rsidR="00052993" w:rsidRPr="00B820BC" w:rsidRDefault="00052993" w:rsidP="00052993">
                      <w:pPr>
                        <w:rPr>
                          <w:rFonts w:ascii="Verdana" w:hAnsi="Verdana"/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B820BC">
                        <w:rPr>
                          <w:rFonts w:ascii="Verdana" w:hAnsi="Verdana"/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Vos contac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094AB1C7" wp14:editId="1192D95E">
            <wp:extent cx="5100163" cy="6086475"/>
            <wp:effectExtent l="0" t="0" r="5715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163" cy="60864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052993" w:rsidRPr="00C15C00" w:rsidSect="00052993">
      <w:pgSz w:w="16838" w:h="11906" w:orient="landscape"/>
      <w:pgMar w:top="1276" w:right="426" w:bottom="1417" w:left="21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9pt;height:9pt" o:bullet="t">
        <v:imagedata r:id="rId1" o:title="BD15274_"/>
      </v:shape>
    </w:pict>
  </w:numPicBullet>
  <w:abstractNum w:abstractNumId="0" w15:restartNumberingAfterBreak="0">
    <w:nsid w:val="00000001"/>
    <w:multiLevelType w:val="multilevel"/>
    <w:tmpl w:val="507893F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6"/>
        </w:tabs>
        <w:ind w:left="3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4"/>
        </w:tabs>
        <w:ind w:left="6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48"/>
        </w:tabs>
        <w:ind w:left="2448" w:hanging="1008"/>
      </w:pPr>
      <w:rPr>
        <w:rFonts w:hint="default"/>
        <w:color w:val="auto"/>
        <w:sz w:val="22"/>
        <w:szCs w:val="22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972"/>
        </w:tabs>
        <w:ind w:left="97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116"/>
        </w:tabs>
        <w:ind w:left="111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260"/>
        </w:tabs>
        <w:ind w:left="126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404"/>
        </w:tabs>
        <w:ind w:left="1404" w:hanging="1584"/>
      </w:pPr>
      <w:rPr>
        <w:rFonts w:hint="default"/>
      </w:rPr>
    </w:lvl>
  </w:abstractNum>
  <w:abstractNum w:abstractNumId="1" w15:restartNumberingAfterBreak="0">
    <w:nsid w:val="108C0B8A"/>
    <w:multiLevelType w:val="hybridMultilevel"/>
    <w:tmpl w:val="B00EA998"/>
    <w:lvl w:ilvl="0" w:tplc="208E3E76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B7121"/>
    <w:multiLevelType w:val="hybridMultilevel"/>
    <w:tmpl w:val="8360868C"/>
    <w:lvl w:ilvl="0" w:tplc="A6FA683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51E0C"/>
    <w:multiLevelType w:val="hybridMultilevel"/>
    <w:tmpl w:val="15EA27DE"/>
    <w:lvl w:ilvl="0" w:tplc="5D4EF4D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5582F"/>
    <w:multiLevelType w:val="hybridMultilevel"/>
    <w:tmpl w:val="94F060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13145"/>
    <w:multiLevelType w:val="hybridMultilevel"/>
    <w:tmpl w:val="C94858EC"/>
    <w:lvl w:ilvl="0" w:tplc="A6FA683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DB052A"/>
    <w:multiLevelType w:val="hybridMultilevel"/>
    <w:tmpl w:val="C20837C2"/>
    <w:lvl w:ilvl="0" w:tplc="208E3E76">
      <w:start w:val="13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B722D1"/>
    <w:multiLevelType w:val="hybridMultilevel"/>
    <w:tmpl w:val="B4B8AAB6"/>
    <w:lvl w:ilvl="0" w:tplc="5D4EF4D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51FC8"/>
    <w:multiLevelType w:val="hybridMultilevel"/>
    <w:tmpl w:val="99561950"/>
    <w:lvl w:ilvl="0" w:tplc="208E3E76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6C414D"/>
    <w:multiLevelType w:val="hybridMultilevel"/>
    <w:tmpl w:val="E878EB84"/>
    <w:lvl w:ilvl="0" w:tplc="A6FA683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9"/>
  </w:num>
  <w:num w:numId="8">
    <w:abstractNumId w:val="5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B31"/>
    <w:rsid w:val="00046738"/>
    <w:rsid w:val="00052993"/>
    <w:rsid w:val="000D5B31"/>
    <w:rsid w:val="000D5D08"/>
    <w:rsid w:val="00117408"/>
    <w:rsid w:val="001232E0"/>
    <w:rsid w:val="00163729"/>
    <w:rsid w:val="00185607"/>
    <w:rsid w:val="00247208"/>
    <w:rsid w:val="00287652"/>
    <w:rsid w:val="002F7840"/>
    <w:rsid w:val="00311ED4"/>
    <w:rsid w:val="003A02A4"/>
    <w:rsid w:val="00437C39"/>
    <w:rsid w:val="00461393"/>
    <w:rsid w:val="0047102B"/>
    <w:rsid w:val="00487BC7"/>
    <w:rsid w:val="004B18A3"/>
    <w:rsid w:val="005538F4"/>
    <w:rsid w:val="005644D6"/>
    <w:rsid w:val="005E717B"/>
    <w:rsid w:val="005E7C87"/>
    <w:rsid w:val="00622C3B"/>
    <w:rsid w:val="006972F0"/>
    <w:rsid w:val="006D0DBD"/>
    <w:rsid w:val="007248B5"/>
    <w:rsid w:val="007361E5"/>
    <w:rsid w:val="00793E46"/>
    <w:rsid w:val="007A66B2"/>
    <w:rsid w:val="008632FC"/>
    <w:rsid w:val="00887D2F"/>
    <w:rsid w:val="008B1508"/>
    <w:rsid w:val="008D3D34"/>
    <w:rsid w:val="00911B7F"/>
    <w:rsid w:val="009326D5"/>
    <w:rsid w:val="00963EF9"/>
    <w:rsid w:val="0096542A"/>
    <w:rsid w:val="009A0228"/>
    <w:rsid w:val="009E6C07"/>
    <w:rsid w:val="009F1215"/>
    <w:rsid w:val="00A66D19"/>
    <w:rsid w:val="00AC05FF"/>
    <w:rsid w:val="00AC15E1"/>
    <w:rsid w:val="00AD3183"/>
    <w:rsid w:val="00B04ECE"/>
    <w:rsid w:val="00B1171F"/>
    <w:rsid w:val="00B36942"/>
    <w:rsid w:val="00B8205E"/>
    <w:rsid w:val="00B97226"/>
    <w:rsid w:val="00C15C00"/>
    <w:rsid w:val="00C710CE"/>
    <w:rsid w:val="00CD252B"/>
    <w:rsid w:val="00D15761"/>
    <w:rsid w:val="00D67297"/>
    <w:rsid w:val="00DC0125"/>
    <w:rsid w:val="00E26073"/>
    <w:rsid w:val="00E90CA2"/>
    <w:rsid w:val="00E95EA0"/>
    <w:rsid w:val="00F73681"/>
    <w:rsid w:val="00F909C1"/>
    <w:rsid w:val="00F9610B"/>
    <w:rsid w:val="00FC0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29F545-8069-4ABE-B213-0F7651591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6">
    <w:name w:val="heading 6"/>
    <w:basedOn w:val="Normal"/>
    <w:next w:val="Normal"/>
    <w:link w:val="Titre6Car"/>
    <w:qFormat/>
    <w:rsid w:val="002F7840"/>
    <w:pPr>
      <w:numPr>
        <w:ilvl w:val="5"/>
        <w:numId w:val="6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Titre7">
    <w:name w:val="heading 7"/>
    <w:basedOn w:val="Normal"/>
    <w:next w:val="Normal"/>
    <w:link w:val="Titre7Car"/>
    <w:qFormat/>
    <w:rsid w:val="002F7840"/>
    <w:pPr>
      <w:numPr>
        <w:ilvl w:val="6"/>
        <w:numId w:val="6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re8">
    <w:name w:val="heading 8"/>
    <w:basedOn w:val="Normal"/>
    <w:next w:val="Normal"/>
    <w:link w:val="Titre8Car"/>
    <w:qFormat/>
    <w:rsid w:val="002F7840"/>
    <w:pPr>
      <w:numPr>
        <w:ilvl w:val="7"/>
        <w:numId w:val="6"/>
      </w:num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Titre9">
    <w:name w:val="heading 9"/>
    <w:basedOn w:val="Normal"/>
    <w:next w:val="Normal"/>
    <w:link w:val="Titre9Car"/>
    <w:qFormat/>
    <w:rsid w:val="002F7840"/>
    <w:pPr>
      <w:numPr>
        <w:ilvl w:val="8"/>
        <w:numId w:val="6"/>
      </w:numPr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6Car">
    <w:name w:val="Titre 6 Car"/>
    <w:basedOn w:val="Policepardfaut"/>
    <w:link w:val="Titre6"/>
    <w:rsid w:val="002F7840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Titre7Car">
    <w:name w:val="Titre 7 Car"/>
    <w:basedOn w:val="Policepardfaut"/>
    <w:link w:val="Titre7"/>
    <w:rsid w:val="002F784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itre8Car">
    <w:name w:val="Titre 8 Car"/>
    <w:basedOn w:val="Policepardfaut"/>
    <w:link w:val="Titre8"/>
    <w:rsid w:val="002F7840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Titre9Car">
    <w:name w:val="Titre 9 Car"/>
    <w:basedOn w:val="Policepardfaut"/>
    <w:link w:val="Titre9"/>
    <w:rsid w:val="002F7840"/>
    <w:rPr>
      <w:rFonts w:ascii="Arial" w:eastAsia="Times New Roman" w:hAnsi="Arial" w:cs="Arial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C0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012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87BC7"/>
    <w:pPr>
      <w:ind w:left="720"/>
      <w:contextualSpacing/>
    </w:pPr>
  </w:style>
  <w:style w:type="character" w:styleId="Lienhypertexte">
    <w:name w:val="Hyperlink"/>
    <w:uiPriority w:val="99"/>
    <w:rsid w:val="000529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www.google.fr/search?hl=fr&amp;q=cma+18&amp;gws_rd=cr,ssl&amp;dcr=0&amp;ei=1xrPWsmTNpLUwALAvbmgDg" TargetMode="External"/><Relationship Id="rId18" Type="http://schemas.openxmlformats.org/officeDocument/2006/relationships/hyperlink" Target="mailto:francois.roy@regioncentre.fr" TargetMode="External"/><Relationship Id="rId26" Type="http://schemas.openxmlformats.org/officeDocument/2006/relationships/hyperlink" Target="https://www.google.fr/search?hl=fr&amp;q=cci+18&amp;gws_rd=cr,ssl&amp;dcr=0&amp;ei=bRrPWq_tEIzTwALn6b3ABg" TargetMode="External"/><Relationship Id="rId3" Type="http://schemas.openxmlformats.org/officeDocument/2006/relationships/styles" Target="styles.xml"/><Relationship Id="rId21" Type="http://schemas.openxmlformats.org/officeDocument/2006/relationships/hyperlink" Target="mailto:morgane.guillerme@regioncentre.fr" TargetMode="External"/><Relationship Id="rId34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hyperlink" Target="https://www.google.fr/search?hl=fr&amp;q=cci+18&amp;gws_rd=cr,ssl&amp;dcr=0&amp;ei=bRrPWq_tEIzTwALn6b3ABg" TargetMode="External"/><Relationship Id="rId17" Type="http://schemas.openxmlformats.org/officeDocument/2006/relationships/hyperlink" Target="mailto:florence.bruynseels@regioncentre.fr" TargetMode="External"/><Relationship Id="rId25" Type="http://schemas.openxmlformats.org/officeDocument/2006/relationships/hyperlink" Target="mailto:sylvie.houssin@regioncentre.fr" TargetMode="External"/><Relationship Id="rId33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www.google.fr/search?hl=fr&amp;q=cma+18&amp;gws_rd=cr,ssl&amp;dcr=0&amp;ei=1xrPWsmTNpLUwALAvbmgDg" TargetMode="External"/><Relationship Id="rId20" Type="http://schemas.openxmlformats.org/officeDocument/2006/relationships/hyperlink" Target="mailto:francois.roy@regioncentre.fr" TargetMode="External"/><Relationship Id="rId29" Type="http://schemas.openxmlformats.org/officeDocument/2006/relationships/hyperlink" Target="https://www.google.fr/search?hl=fr&amp;q=cci+18&amp;gws_rd=cr,ssl&amp;dcr=0&amp;ei=bRrPWq_tEIzTwALn6b3AB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tephane.cordier@regioncentre.fr" TargetMode="External"/><Relationship Id="rId24" Type="http://schemas.openxmlformats.org/officeDocument/2006/relationships/hyperlink" Target="mailto:tugdual.le-gallo@regioncentre.fr" TargetMode="External"/><Relationship Id="rId32" Type="http://schemas.openxmlformats.org/officeDocument/2006/relationships/hyperlink" Target="mailto:olivier.heurtebise@regioncentre.fr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oogle.fr/search?hl=fr&amp;q=cci+18&amp;gws_rd=cr,ssl&amp;dcr=0&amp;ei=bRrPWq_tEIzTwALn6b3ABg" TargetMode="External"/><Relationship Id="rId23" Type="http://schemas.openxmlformats.org/officeDocument/2006/relationships/hyperlink" Target="mailto:tugdual.le-gallo@regioncentre.fr" TargetMode="External"/><Relationship Id="rId28" Type="http://schemas.openxmlformats.org/officeDocument/2006/relationships/hyperlink" Target="mailto:sylvie.houssin@regioncentre.fr" TargetMode="External"/><Relationship Id="rId10" Type="http://schemas.openxmlformats.org/officeDocument/2006/relationships/image" Target="media/image6.png"/><Relationship Id="rId19" Type="http://schemas.openxmlformats.org/officeDocument/2006/relationships/hyperlink" Target="mailto:florence.bruynseels@regioncentre.fr" TargetMode="External"/><Relationship Id="rId31" Type="http://schemas.openxmlformats.org/officeDocument/2006/relationships/hyperlink" Target="mailto:olivier.heurtebise@regioncentre.fr" TargetMode="External"/><Relationship Id="rId4" Type="http://schemas.openxmlformats.org/officeDocument/2006/relationships/image" Target="media/image2.jpeg"/><Relationship Id="rId9" Type="http://schemas.openxmlformats.org/officeDocument/2006/relationships/image" Target="media/image5.png"/><Relationship Id="rId14" Type="http://schemas.openxmlformats.org/officeDocument/2006/relationships/hyperlink" Target="mailto:stephane.cordier@regioncentre.fr" TargetMode="External"/><Relationship Id="rId22" Type="http://schemas.openxmlformats.org/officeDocument/2006/relationships/hyperlink" Target="mailto:morgane.guillerme@regioncentre.fr" TargetMode="External"/><Relationship Id="rId27" Type="http://schemas.openxmlformats.org/officeDocument/2006/relationships/hyperlink" Target="https://www.google.fr/search?hl=fr&amp;q=cma+18&amp;gws_rd=cr,ssl&amp;dcr=0&amp;ei=1xrPWsmTNpLUwALAvbmgDg" TargetMode="External"/><Relationship Id="rId30" Type="http://schemas.openxmlformats.org/officeDocument/2006/relationships/hyperlink" Target="https://www.google.fr/search?hl=fr&amp;q=cma+18&amp;gws_rd=cr,ssl&amp;dcr=0&amp;ei=1xrPWsmTNpLUwALAvbmgDg" TargetMode="External"/><Relationship Id="rId35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Mé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79B4E-FF6C-46AE-B453-8632AB279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6</Words>
  <Characters>902</Characters>
  <Application>Microsoft Office Word</Application>
  <DocSecurity>0</DocSecurity>
  <Lines>39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EGIONAL DU CENTRE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e GAUTHIER</dc:creator>
  <cp:lastModifiedBy>LAIZEAU Lucie</cp:lastModifiedBy>
  <cp:revision>2</cp:revision>
  <cp:lastPrinted>2018-02-15T12:00:00Z</cp:lastPrinted>
  <dcterms:created xsi:type="dcterms:W3CDTF">2020-06-12T09:18:00Z</dcterms:created>
  <dcterms:modified xsi:type="dcterms:W3CDTF">2020-06-12T09:18:00Z</dcterms:modified>
</cp:coreProperties>
</file>